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8D625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8D625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A8783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analiz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331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AF06AD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AF06AD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5F2327" w:rsidRPr="005F2327" w:rsidRDefault="005F2327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6"/>
              </w:rPr>
              <w:t>(wyrażony w procentach %)</w:t>
            </w:r>
          </w:p>
        </w:tc>
      </w:tr>
      <w:tr w:rsidR="00BE3EF3" w:rsidTr="00AF06AD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05623" w:rsidRPr="00DE71BF" w:rsidTr="00105623">
        <w:trPr>
          <w:trHeight w:val="129"/>
        </w:trPr>
        <w:tc>
          <w:tcPr>
            <w:tcW w:w="559" w:type="dxa"/>
            <w:vMerge w:val="restart"/>
            <w:vAlign w:val="center"/>
          </w:tcPr>
          <w:p w:rsidR="00105623" w:rsidRPr="00BE3EF3" w:rsidRDefault="001056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 w:val="restart"/>
            <w:vAlign w:val="center"/>
          </w:tcPr>
          <w:p w:rsidR="00105623" w:rsidRDefault="00105623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105623">
              <w:rPr>
                <w:rFonts w:ascii="Calibri" w:hAnsi="Calibri" w:cs="Calibri"/>
                <w:sz w:val="16"/>
                <w:szCs w:val="16"/>
              </w:rPr>
              <w:t>4sensor - produkt NOACK</w:t>
            </w:r>
            <w:r w:rsidR="004213AB">
              <w:rPr>
                <w:rFonts w:ascii="Calibri" w:hAnsi="Calibri" w:cs="Calibri"/>
                <w:sz w:val="16"/>
                <w:szCs w:val="16"/>
              </w:rPr>
              <w:t xml:space="preserve"> o nr kat. </w:t>
            </w:r>
            <w:r w:rsidR="004213AB" w:rsidRPr="004213AB">
              <w:rPr>
                <w:sz w:val="16"/>
              </w:rPr>
              <w:t>KIT060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Pr="00105623">
              <w:rPr>
                <w:rFonts w:ascii="Calibri" w:hAnsi="Calibri" w:cs="Calibri"/>
                <w:sz w:val="16"/>
                <w:szCs w:val="16"/>
              </w:rPr>
              <w:t xml:space="preserve"> lub równoważny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105623" w:rsidRDefault="00105623" w:rsidP="0028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96 testów</w:t>
            </w:r>
          </w:p>
        </w:tc>
        <w:tc>
          <w:tcPr>
            <w:tcW w:w="1110" w:type="dxa"/>
            <w:vMerge w:val="restart"/>
            <w:vAlign w:val="center"/>
          </w:tcPr>
          <w:p w:rsidR="00105623" w:rsidRDefault="007835EA" w:rsidP="00281BB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105623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2183781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72183781"/>
          </w:p>
        </w:tc>
        <w:tc>
          <w:tcPr>
            <w:tcW w:w="947" w:type="dxa"/>
            <w:vMerge w:val="restart"/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45403142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345403142"/>
          </w:p>
        </w:tc>
        <w:tc>
          <w:tcPr>
            <w:tcW w:w="1387" w:type="dxa"/>
            <w:vMerge w:val="restart"/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9588578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59588578"/>
          </w:p>
        </w:tc>
        <w:tc>
          <w:tcPr>
            <w:tcW w:w="1387" w:type="dxa"/>
            <w:vMerge w:val="restart"/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9915039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29915039"/>
          </w:p>
        </w:tc>
        <w:tc>
          <w:tcPr>
            <w:tcW w:w="1387" w:type="dxa"/>
            <w:vMerge w:val="restart"/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16012908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816012908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877151140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877151140"/>
          </w:p>
        </w:tc>
      </w:tr>
      <w:tr w:rsidR="00105623" w:rsidRPr="00DE71BF" w:rsidTr="007F1A22">
        <w:trPr>
          <w:trHeight w:val="138"/>
        </w:trPr>
        <w:tc>
          <w:tcPr>
            <w:tcW w:w="559" w:type="dxa"/>
            <w:vMerge/>
            <w:vAlign w:val="center"/>
          </w:tcPr>
          <w:p w:rsidR="00105623" w:rsidRPr="00BE3EF3" w:rsidRDefault="001056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105623" w:rsidRPr="00105623" w:rsidRDefault="00105623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05623" w:rsidRDefault="00105623" w:rsidP="0028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105623" w:rsidRDefault="00105623" w:rsidP="00281BB0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10562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10562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0562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0562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10562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05623" w:rsidRPr="00BE3EF3" w:rsidRDefault="001056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44773777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544773777"/>
          </w:p>
        </w:tc>
      </w:tr>
      <w:tr w:rsidR="00B8379F" w:rsidRPr="00DE71BF" w:rsidTr="007F1A22">
        <w:trPr>
          <w:trHeight w:val="201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20830626" w:edGrp="everyone" w:colFirst="4" w:colLast="4"/>
            <w:permStart w:id="1961576688" w:edGrp="everyone" w:colFirst="5" w:colLast="5"/>
            <w:permStart w:id="1827814703" w:edGrp="everyone" w:colFirst="6" w:colLast="6"/>
            <w:permStart w:id="289365438" w:edGrp="everyone" w:colFirst="7" w:colLast="7"/>
            <w:permStart w:id="1303469911" w:edGrp="everyone" w:colFirst="8" w:colLast="8"/>
            <w:permStart w:id="1016739778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73C6A" w:rsidRDefault="00465A3D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ceton cz.d.a.   </w:t>
            </w:r>
          </w:p>
        </w:tc>
        <w:tc>
          <w:tcPr>
            <w:tcW w:w="1331" w:type="dxa"/>
            <w:vMerge w:val="restart"/>
            <w:vAlign w:val="center"/>
          </w:tcPr>
          <w:p w:rsidR="00B8379F" w:rsidRPr="00281BB0" w:rsidRDefault="00465A3D" w:rsidP="0028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281BB0" w:rsidRDefault="007835EA" w:rsidP="00281B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465A3D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7F1A22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61579405" w:edGrp="everyone" w:colFirst="9" w:colLast="9"/>
            <w:permEnd w:id="1520830626"/>
            <w:permEnd w:id="1961576688"/>
            <w:permEnd w:id="1827814703"/>
            <w:permEnd w:id="289365438"/>
            <w:permEnd w:id="1303469911"/>
            <w:permEnd w:id="101673977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465A3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180"/>
        </w:trPr>
        <w:tc>
          <w:tcPr>
            <w:tcW w:w="559" w:type="dxa"/>
            <w:vMerge w:val="restart"/>
            <w:vAlign w:val="center"/>
          </w:tcPr>
          <w:p w:rsidR="00465A3D" w:rsidRPr="00BE3EF3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0644684" w:edGrp="everyone" w:colFirst="4" w:colLast="4"/>
            <w:permStart w:id="166745670" w:edGrp="everyone" w:colFirst="5" w:colLast="5"/>
            <w:permStart w:id="1629121061" w:edGrp="everyone" w:colFirst="6" w:colLast="6"/>
            <w:permStart w:id="1062889623" w:edGrp="everyone" w:colFirst="7" w:colLast="7"/>
            <w:permStart w:id="934424523" w:edGrp="everyone" w:colFirst="8" w:colLast="8"/>
            <w:permStart w:id="701848252" w:edGrp="everyone" w:colFirst="9" w:colLast="9"/>
            <w:permEnd w:id="1261579405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7835EA" w:rsidP="00281B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835EA">
              <w:rPr>
                <w:rFonts w:ascii="Calibri" w:hAnsi="Calibri" w:cs="Calibri"/>
                <w:sz w:val="16"/>
                <w:szCs w:val="16"/>
              </w:rPr>
              <w:t>Amonu octan do HPLC</w:t>
            </w:r>
            <w:r>
              <w:rPr>
                <w:rFonts w:ascii="Calibri" w:hAnsi="Calibri" w:cs="Calibri"/>
                <w:sz w:val="16"/>
                <w:szCs w:val="16"/>
              </w:rPr>
              <w:t>. Z</w:t>
            </w:r>
            <w:r w:rsidRPr="007835EA">
              <w:rPr>
                <w:rFonts w:ascii="Calibri" w:hAnsi="Calibri" w:cs="Calibri"/>
                <w:sz w:val="16"/>
                <w:szCs w:val="16"/>
              </w:rPr>
              <w:t>aw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tość octanu amonu minimum 98%. Produkt </w:t>
            </w:r>
            <w:r w:rsidRPr="007835EA">
              <w:rPr>
                <w:rFonts w:ascii="Calibri" w:hAnsi="Calibri" w:cs="Calibri"/>
                <w:sz w:val="16"/>
                <w:szCs w:val="16"/>
              </w:rPr>
              <w:t>VW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</w:t>
            </w:r>
            <w:r w:rsidRPr="007835EA">
              <w:rPr>
                <w:rFonts w:ascii="Calibri" w:hAnsi="Calibri" w:cs="Calibri"/>
                <w:sz w:val="16"/>
                <w:szCs w:val="16"/>
              </w:rPr>
              <w:t xml:space="preserve"> nr kat. 153164R</w:t>
            </w:r>
            <w:r>
              <w:rPr>
                <w:rFonts w:ascii="Calibri" w:hAnsi="Calibri" w:cs="Calibri"/>
                <w:sz w:val="16"/>
                <w:szCs w:val="16"/>
              </w:rPr>
              <w:t>, lub równoważny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7835EA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7835EA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465A3D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8765620" w:edGrp="everyone" w:colFirst="9" w:colLast="9"/>
            <w:permEnd w:id="480644684"/>
            <w:permEnd w:id="166745670"/>
            <w:permEnd w:id="1629121061"/>
            <w:permEnd w:id="1062889623"/>
            <w:permEnd w:id="934424523"/>
            <w:permEnd w:id="70184825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465A3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177"/>
        </w:trPr>
        <w:tc>
          <w:tcPr>
            <w:tcW w:w="559" w:type="dxa"/>
            <w:vMerge w:val="restart"/>
            <w:vAlign w:val="center"/>
          </w:tcPr>
          <w:p w:rsidR="00465A3D" w:rsidRPr="00BE3EF3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6604941" w:edGrp="everyone" w:colFirst="4" w:colLast="4"/>
            <w:permStart w:id="85078295" w:edGrp="everyone" w:colFirst="5" w:colLast="5"/>
            <w:permStart w:id="1764434017" w:edGrp="everyone" w:colFirst="6" w:colLast="6"/>
            <w:permStart w:id="1969508666" w:edGrp="everyone" w:colFirst="7" w:colLast="7"/>
            <w:permStart w:id="593710966" w:edGrp="everyone" w:colFirst="8" w:colLast="8"/>
            <w:permStart w:id="1541946133" w:edGrp="everyone" w:colFirst="9" w:colLast="9"/>
            <w:permEnd w:id="1058765620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Pr="00281BB0" w:rsidRDefault="007835EA" w:rsidP="004213AB">
            <w:pPr>
              <w:spacing w:after="0"/>
              <w:rPr>
                <w:rFonts w:cstheme="minorHAnsi"/>
                <w:sz w:val="16"/>
                <w:szCs w:val="16"/>
                <w:highlight w:val="yellow"/>
              </w:rPr>
            </w:pPr>
            <w:r w:rsidRPr="007835EA">
              <w:rPr>
                <w:rFonts w:ascii="Calibri" w:hAnsi="Calibri" w:cs="Calibri"/>
                <w:sz w:val="16"/>
                <w:szCs w:val="16"/>
              </w:rPr>
              <w:t xml:space="preserve">Błękit metylenowy /met. </w:t>
            </w:r>
            <w:proofErr w:type="spellStart"/>
            <w:r w:rsidRPr="007835EA">
              <w:rPr>
                <w:rFonts w:ascii="Calibri" w:hAnsi="Calibri" w:cs="Calibri"/>
                <w:sz w:val="16"/>
                <w:szCs w:val="16"/>
              </w:rPr>
              <w:t>Ziehl</w:t>
            </w:r>
            <w:proofErr w:type="spellEnd"/>
            <w:r w:rsidRPr="007835EA">
              <w:rPr>
                <w:rFonts w:ascii="Calibri" w:hAnsi="Calibri" w:cs="Calibri"/>
                <w:sz w:val="16"/>
                <w:szCs w:val="16"/>
              </w:rPr>
              <w:t>.-N, na zimno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465A3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303846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1363761" w:edGrp="everyone" w:colFirst="9" w:colLast="9"/>
            <w:permEnd w:id="1816604941"/>
            <w:permEnd w:id="85078295"/>
            <w:permEnd w:id="1764434017"/>
            <w:permEnd w:id="1969508666"/>
            <w:permEnd w:id="593710966"/>
            <w:permEnd w:id="154194613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465A3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BE3EF3" w:rsidTr="007F1A22">
        <w:trPr>
          <w:trHeight w:val="171"/>
        </w:trPr>
        <w:tc>
          <w:tcPr>
            <w:tcW w:w="559" w:type="dxa"/>
            <w:vMerge w:val="restart"/>
            <w:vAlign w:val="center"/>
          </w:tcPr>
          <w:p w:rsidR="00465A3D" w:rsidRPr="00BE3EF3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6016058" w:edGrp="everyone" w:colFirst="4" w:colLast="4"/>
            <w:permStart w:id="656082257" w:edGrp="everyone" w:colFirst="5" w:colLast="5"/>
            <w:permStart w:id="1530552548" w:edGrp="everyone" w:colFirst="6" w:colLast="6"/>
            <w:permStart w:id="55314802" w:edGrp="everyone" w:colFirst="7" w:colLast="7"/>
            <w:permStart w:id="1299198937" w:edGrp="everyone" w:colFirst="8" w:colLast="8"/>
            <w:permStart w:id="2092570294" w:edGrp="everyone" w:colFirst="9" w:colLast="9"/>
            <w:permEnd w:id="1181363761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Pr="00AF06AD" w:rsidRDefault="00922CC7" w:rsidP="00373C6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22CC7">
              <w:rPr>
                <w:rFonts w:ascii="Calibri" w:hAnsi="Calibri" w:cs="Calibri"/>
                <w:sz w:val="16"/>
                <w:szCs w:val="16"/>
              </w:rPr>
              <w:t>Boraks (Di-sodu tetra boran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922CC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465A3D" w:rsidRPr="00AF06AD" w:rsidRDefault="00922CC7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22CC7">
              <w:rPr>
                <w:rFonts w:cs="Courier New"/>
                <w:sz w:val="16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465A3D" w:rsidRPr="00AF06AD" w:rsidRDefault="00465A3D" w:rsidP="00465A3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BE3EF3" w:rsidTr="007F1A22">
        <w:trPr>
          <w:trHeight w:val="15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8968055" w:edGrp="everyone" w:colFirst="9" w:colLast="9"/>
            <w:permEnd w:id="266016058"/>
            <w:permEnd w:id="656082257"/>
            <w:permEnd w:id="1530552548"/>
            <w:permEnd w:id="55314802"/>
            <w:permEnd w:id="1299198937"/>
            <w:permEnd w:id="209257029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465A3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65A3D" w:rsidRPr="00780365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31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7279284" w:edGrp="everyone" w:colFirst="4" w:colLast="4"/>
            <w:permStart w:id="54345077" w:edGrp="everyone" w:colFirst="5" w:colLast="5"/>
            <w:permStart w:id="1737518883" w:edGrp="everyone" w:colFirst="6" w:colLast="6"/>
            <w:permStart w:id="340544240" w:edGrp="everyone" w:colFirst="7" w:colLast="7"/>
            <w:permStart w:id="127032399" w:edGrp="everyone" w:colFirst="8" w:colLast="8"/>
            <w:permStart w:id="620373898" w:edGrp="everyone" w:colFirst="9" w:colLast="9"/>
            <w:permEnd w:id="1018968055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465A3D" w:rsidP="00465A3D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zu chlorek cz.d.a.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465A3D" w:rsidP="0028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281B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159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2025809" w:edGrp="everyone" w:colFirst="9" w:colLast="9"/>
            <w:permEnd w:id="1097279284"/>
            <w:permEnd w:id="54345077"/>
            <w:permEnd w:id="1737518883"/>
            <w:permEnd w:id="340544240"/>
            <w:permEnd w:id="127032399"/>
            <w:permEnd w:id="620373898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465A3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35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6203043" w:edGrp="everyone" w:colFirst="4" w:colLast="4"/>
            <w:permStart w:id="1406930666" w:edGrp="everyone" w:colFirst="5" w:colLast="5"/>
            <w:permStart w:id="425490804" w:edGrp="everyone" w:colFirst="6" w:colLast="6"/>
            <w:permStart w:id="251857603" w:edGrp="everyone" w:colFirst="7" w:colLast="7"/>
            <w:permStart w:id="989142282" w:edGrp="everyone" w:colFirst="8" w:colLast="8"/>
            <w:permStart w:id="1376059673" w:edGrp="everyone" w:colFirst="9" w:colLast="9"/>
            <w:permEnd w:id="262025809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7C6A14" w:rsidP="00373C6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C6A14">
              <w:rPr>
                <w:rFonts w:ascii="Calibri" w:hAnsi="Calibri" w:cs="Calibri"/>
                <w:sz w:val="16"/>
                <w:szCs w:val="16"/>
              </w:rPr>
              <w:t xml:space="preserve">Chloroform cz.d.a. 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7C6A14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89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2648015" w:edGrp="everyone" w:colFirst="9" w:colLast="9"/>
            <w:permEnd w:id="476203043"/>
            <w:permEnd w:id="1406930666"/>
            <w:permEnd w:id="425490804"/>
            <w:permEnd w:id="251857603"/>
            <w:permEnd w:id="989142282"/>
            <w:permEnd w:id="1376059673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465A3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83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7444132" w:edGrp="everyone" w:colFirst="4" w:colLast="4"/>
            <w:permStart w:id="30239814" w:edGrp="everyone" w:colFirst="5" w:colLast="5"/>
            <w:permStart w:id="460403869" w:edGrp="everyone" w:colFirst="6" w:colLast="6"/>
            <w:permStart w:id="380857758" w:edGrp="everyone" w:colFirst="7" w:colLast="7"/>
            <w:permStart w:id="2064254355" w:edGrp="everyone" w:colFirst="8" w:colLast="8"/>
            <w:permStart w:id="509872869" w:edGrp="everyone" w:colFirst="9" w:colLast="9"/>
            <w:permEnd w:id="512648015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7C6A14" w:rsidP="00465A3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C6A14">
              <w:rPr>
                <w:rFonts w:ascii="Calibri" w:hAnsi="Calibri" w:cs="Calibri"/>
                <w:sz w:val="16"/>
                <w:szCs w:val="16"/>
              </w:rPr>
              <w:t xml:space="preserve">Chlorowodorek hydroksyloaminy cz.d.a.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odukt </w:t>
            </w:r>
            <w:r w:rsidRPr="007C6A14">
              <w:rPr>
                <w:rFonts w:ascii="Calibri" w:hAnsi="Calibri" w:cs="Calibri"/>
                <w:sz w:val="16"/>
                <w:szCs w:val="16"/>
              </w:rPr>
              <w:t>PO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</w:t>
            </w:r>
            <w:r w:rsidRPr="007C6A14">
              <w:rPr>
                <w:rFonts w:ascii="Calibri" w:hAnsi="Calibri" w:cs="Calibri"/>
                <w:sz w:val="16"/>
                <w:szCs w:val="16"/>
              </w:rPr>
              <w:t xml:space="preserve"> nr kat. 479220111</w:t>
            </w:r>
            <w:r>
              <w:rPr>
                <w:rFonts w:ascii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7C6A14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0 g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159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3254727" w:edGrp="everyone" w:colFirst="9" w:colLast="9"/>
            <w:permEnd w:id="1297444132"/>
            <w:permEnd w:id="30239814"/>
            <w:permEnd w:id="460403869"/>
            <w:permEnd w:id="380857758"/>
            <w:permEnd w:id="2064254355"/>
            <w:permEnd w:id="509872869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20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1433378" w:edGrp="everyone" w:colFirst="4" w:colLast="4"/>
            <w:permStart w:id="377894999" w:edGrp="everyone" w:colFirst="5" w:colLast="5"/>
            <w:permStart w:id="754857778" w:edGrp="everyone" w:colFirst="6" w:colLast="6"/>
            <w:permStart w:id="1674202899" w:edGrp="everyone" w:colFirst="7" w:colLast="7"/>
            <w:permStart w:id="756290004" w:edGrp="everyone" w:colFirst="8" w:colLast="8"/>
            <w:permStart w:id="1351615082" w:edGrp="everyone" w:colFirst="9" w:colLast="9"/>
            <w:permEnd w:id="2103254727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2905CC" w:rsidP="00281BB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2905CC">
              <w:rPr>
                <w:rFonts w:ascii="Calibri" w:hAnsi="Calibri" w:cs="Calibri"/>
                <w:sz w:val="16"/>
                <w:szCs w:val="16"/>
              </w:rPr>
              <w:t>Disodu</w:t>
            </w:r>
            <w:proofErr w:type="spellEnd"/>
            <w:r w:rsidRPr="002905CC">
              <w:rPr>
                <w:rFonts w:ascii="Calibri" w:hAnsi="Calibri" w:cs="Calibri"/>
                <w:sz w:val="16"/>
                <w:szCs w:val="16"/>
              </w:rPr>
              <w:t xml:space="preserve"> wersenian dwuwodny cz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2905CC"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2905CC">
              <w:rPr>
                <w:rFonts w:ascii="Calibri" w:hAnsi="Calibri" w:cs="Calibri"/>
                <w:sz w:val="16"/>
                <w:szCs w:val="16"/>
              </w:rPr>
              <w:t>a. Produkt  POCH, o nr kat. 879810112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2905CC" w:rsidP="0028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281B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56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8834231" w:edGrp="everyone" w:colFirst="9" w:colLast="9"/>
            <w:permEnd w:id="2081433378"/>
            <w:permEnd w:id="377894999"/>
            <w:permEnd w:id="754857778"/>
            <w:permEnd w:id="1674202899"/>
            <w:permEnd w:id="756290004"/>
            <w:permEnd w:id="1351615082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08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0915493" w:edGrp="everyone" w:colFirst="4" w:colLast="4"/>
            <w:permStart w:id="1370839301" w:edGrp="everyone" w:colFirst="5" w:colLast="5"/>
            <w:permStart w:id="1471504308" w:edGrp="everyone" w:colFirst="6" w:colLast="6"/>
            <w:permStart w:id="1781363135" w:edGrp="everyone" w:colFirst="7" w:colLast="7"/>
            <w:permStart w:id="556146363" w:edGrp="everyone" w:colFirst="8" w:colLast="8"/>
            <w:permStart w:id="1956736630" w:edGrp="everyone" w:colFirst="9" w:colLast="9"/>
            <w:permEnd w:id="1448834231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Pr="004213AB" w:rsidRDefault="00465A3D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tylowy alkohol 96% </w:t>
            </w:r>
            <w:r w:rsidR="00281BB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z.d.a. 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0,5 </w:t>
            </w:r>
            <w:r w:rsidR="002905CC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2905CC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4</w:t>
            </w:r>
            <w:r w:rsidR="00465A3D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199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1980071" w:edGrp="everyone" w:colFirst="9" w:colLast="9"/>
            <w:permEnd w:id="1380915493"/>
            <w:permEnd w:id="1370839301"/>
            <w:permEnd w:id="1471504308"/>
            <w:permEnd w:id="1781363135"/>
            <w:permEnd w:id="556146363"/>
            <w:permEnd w:id="1956736630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338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1709635" w:edGrp="everyone" w:colFirst="4" w:colLast="4"/>
            <w:permStart w:id="497250128" w:edGrp="everyone" w:colFirst="5" w:colLast="5"/>
            <w:permStart w:id="1026305408" w:edGrp="everyone" w:colFirst="6" w:colLast="6"/>
            <w:permStart w:id="1799426698" w:edGrp="everyone" w:colFirst="7" w:colLast="7"/>
            <w:permStart w:id="1867013315" w:edGrp="everyone" w:colFirst="8" w:colLast="8"/>
            <w:permStart w:id="439187851" w:edGrp="everyone" w:colFirst="9" w:colLast="9"/>
            <w:permEnd w:id="1291980071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Pr="00281BB0" w:rsidRDefault="002905C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905CC">
              <w:rPr>
                <w:rFonts w:ascii="Calibri" w:hAnsi="Calibri" w:cs="Calibri"/>
                <w:sz w:val="16"/>
                <w:szCs w:val="16"/>
              </w:rPr>
              <w:t>Etylu octan cz.d.a.</w:t>
            </w:r>
          </w:p>
        </w:tc>
        <w:tc>
          <w:tcPr>
            <w:tcW w:w="1331" w:type="dxa"/>
            <w:vMerge w:val="restart"/>
            <w:vAlign w:val="center"/>
          </w:tcPr>
          <w:p w:rsidR="00465A3D" w:rsidRPr="00281BB0" w:rsidRDefault="002905CC" w:rsidP="00281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65A3D" w:rsidRPr="00281BB0" w:rsidRDefault="002905CC" w:rsidP="00281B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465A3D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311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4647674" w:edGrp="everyone" w:colFirst="9" w:colLast="9"/>
            <w:permEnd w:id="501709635"/>
            <w:permEnd w:id="497250128"/>
            <w:permEnd w:id="1026305408"/>
            <w:permEnd w:id="1799426698"/>
            <w:permEnd w:id="1867013315"/>
            <w:permEnd w:id="439187851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304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6484221" w:edGrp="everyone" w:colFirst="4" w:colLast="4"/>
            <w:permStart w:id="1517178380" w:edGrp="everyone" w:colFirst="5" w:colLast="5"/>
            <w:permStart w:id="90338938" w:edGrp="everyone" w:colFirst="6" w:colLast="6"/>
            <w:permStart w:id="229256361" w:edGrp="everyone" w:colFirst="7" w:colLast="7"/>
            <w:permStart w:id="923296435" w:edGrp="everyone" w:colFirst="8" w:colLast="8"/>
            <w:permStart w:id="217281587" w:edGrp="everyone" w:colFirst="9" w:colLast="9"/>
            <w:permEnd w:id="1304647674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Pr="004213AB" w:rsidRDefault="00465A3D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iolet krystaliczny /met. Grama. 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56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840140" w:edGrp="everyone" w:colFirst="9" w:colLast="9"/>
            <w:permEnd w:id="916484221"/>
            <w:permEnd w:id="1517178380"/>
            <w:permEnd w:id="90338938"/>
            <w:permEnd w:id="229256361"/>
            <w:permEnd w:id="923296435"/>
            <w:permEnd w:id="217281587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58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9042077" w:edGrp="everyone" w:colFirst="4" w:colLast="4"/>
            <w:permStart w:id="349982515" w:edGrp="everyone" w:colFirst="5" w:colLast="5"/>
            <w:permStart w:id="1797219697" w:edGrp="everyone" w:colFirst="6" w:colLast="6"/>
            <w:permStart w:id="1050888731" w:edGrp="everyone" w:colFirst="7" w:colLast="7"/>
            <w:permStart w:id="205997193" w:edGrp="everyone" w:colFirst="8" w:colLast="8"/>
            <w:permStart w:id="947925269" w:edGrp="everyone" w:colFirst="9" w:colLast="9"/>
            <w:permEnd w:id="109840140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Default="00465A3D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oetal Bovine Serum </w:t>
            </w:r>
          </w:p>
          <w:p w:rsidR="003D696C" w:rsidRDefault="003D696C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dukt </w:t>
            </w:r>
            <w:r w:rsidR="00465A3D">
              <w:rPr>
                <w:rFonts w:ascii="Calibri" w:hAnsi="Calibri" w:cs="Calibri"/>
                <w:sz w:val="16"/>
                <w:szCs w:val="16"/>
              </w:rPr>
              <w:t>Gibco o nr kat.  10270-10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  <w:p w:rsidR="00465A3D" w:rsidRPr="003D696C" w:rsidRDefault="002905C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="003D696C">
              <w:rPr>
                <w:rFonts w:ascii="Calibri" w:hAnsi="Calibri" w:cs="Calibri"/>
                <w:sz w:val="16"/>
                <w:szCs w:val="16"/>
              </w:rPr>
              <w:t>ub równoważny</w:t>
            </w:r>
            <w:r w:rsidR="005F232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465A3D" w:rsidRPr="003D696C" w:rsidRDefault="00465A3D" w:rsidP="003D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465A3D" w:rsidRPr="003D696C" w:rsidRDefault="002905CC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465A3D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62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2181953" w:edGrp="everyone" w:colFirst="9" w:colLast="9"/>
            <w:permEnd w:id="799042077"/>
            <w:permEnd w:id="349982515"/>
            <w:permEnd w:id="1797219697"/>
            <w:permEnd w:id="1050888731"/>
            <w:permEnd w:id="205997193"/>
            <w:permEnd w:id="947925269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99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1147052" w:edGrp="everyone" w:colFirst="4" w:colLast="4"/>
            <w:permStart w:id="2020879038" w:edGrp="everyone" w:colFirst="5" w:colLast="5"/>
            <w:permStart w:id="1279936821" w:edGrp="everyone" w:colFirst="6" w:colLast="6"/>
            <w:permStart w:id="845312905" w:edGrp="everyone" w:colFirst="7" w:colLast="7"/>
            <w:permStart w:id="217390241" w:edGrp="everyone" w:colFirst="8" w:colLast="8"/>
            <w:permStart w:id="1762152038" w:edGrp="everyone" w:colFirst="9" w:colLast="9"/>
            <w:permEnd w:id="512181953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465A3D" w:rsidP="004213AB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uksyna karbolowa/ met. Ziehl-N, na zimno. 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15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1380602" w:edGrp="everyone" w:colFirst="9" w:colLast="9"/>
            <w:permEnd w:id="491147052"/>
            <w:permEnd w:id="2020879038"/>
            <w:permEnd w:id="1279936821"/>
            <w:permEnd w:id="845312905"/>
            <w:permEnd w:id="217390241"/>
            <w:permEnd w:id="1762152038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231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0673495" w:edGrp="everyone" w:colFirst="4" w:colLast="4"/>
            <w:permStart w:id="979779642" w:edGrp="everyone" w:colFirst="5" w:colLast="5"/>
            <w:permStart w:id="178066299" w:edGrp="everyone" w:colFirst="6" w:colLast="6"/>
            <w:permStart w:id="1680237633" w:edGrp="everyone" w:colFirst="7" w:colLast="7"/>
            <w:permStart w:id="1920093628" w:edGrp="everyone" w:colFirst="8" w:colLast="8"/>
            <w:permStart w:id="1975672447" w:edGrp="everyone" w:colFirst="9" w:colLast="9"/>
            <w:permEnd w:id="871380602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Pr="004213AB" w:rsidRDefault="00465A3D" w:rsidP="00281BB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ksyna karbolowa/met.</w:t>
            </w:r>
            <w:r w:rsidR="003D69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Grama. </w:t>
            </w:r>
          </w:p>
        </w:tc>
        <w:tc>
          <w:tcPr>
            <w:tcW w:w="1331" w:type="dxa"/>
            <w:vMerge w:val="restart"/>
            <w:vAlign w:val="center"/>
          </w:tcPr>
          <w:p w:rsidR="00465A3D" w:rsidRPr="003D696C" w:rsidRDefault="00465A3D" w:rsidP="003D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465A3D" w:rsidRPr="003D696C" w:rsidRDefault="00465A3D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8950660" w:edGrp="everyone" w:colFirst="9" w:colLast="9"/>
            <w:permEnd w:id="1870673495"/>
            <w:permEnd w:id="979779642"/>
            <w:permEnd w:id="178066299"/>
            <w:permEnd w:id="1680237633"/>
            <w:permEnd w:id="1920093628"/>
            <w:permEnd w:id="1975672447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238900" w:edGrp="everyone" w:colFirst="4" w:colLast="4"/>
            <w:permStart w:id="1700617130" w:edGrp="everyone" w:colFirst="5" w:colLast="5"/>
            <w:permStart w:id="838231267" w:edGrp="everyone" w:colFirst="6" w:colLast="6"/>
            <w:permStart w:id="1453090000" w:edGrp="everyone" w:colFirst="7" w:colLast="7"/>
            <w:permStart w:id="1039953174" w:edGrp="everyone" w:colFirst="8" w:colLast="8"/>
            <w:permStart w:id="1101144824" w:edGrp="everyone" w:colFirst="9" w:colLast="9"/>
            <w:permEnd w:id="1928950660"/>
          </w:p>
        </w:tc>
        <w:tc>
          <w:tcPr>
            <w:tcW w:w="3214" w:type="dxa"/>
            <w:gridSpan w:val="2"/>
            <w:vMerge w:val="restart"/>
            <w:vAlign w:val="center"/>
          </w:tcPr>
          <w:p w:rsidR="00465A3D" w:rsidRDefault="002905CC" w:rsidP="00281BB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905CC">
              <w:rPr>
                <w:rFonts w:ascii="Calibri" w:hAnsi="Calibri" w:cs="Calibri"/>
                <w:sz w:val="16"/>
                <w:szCs w:val="16"/>
              </w:rPr>
              <w:t>Jod krystaliczny cz.d.a.</w:t>
            </w:r>
          </w:p>
        </w:tc>
        <w:tc>
          <w:tcPr>
            <w:tcW w:w="1331" w:type="dxa"/>
            <w:vMerge w:val="restart"/>
            <w:vAlign w:val="center"/>
          </w:tcPr>
          <w:p w:rsidR="00465A3D" w:rsidRDefault="002905CC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 g</w:t>
            </w:r>
          </w:p>
        </w:tc>
        <w:tc>
          <w:tcPr>
            <w:tcW w:w="1110" w:type="dxa"/>
            <w:vMerge w:val="restart"/>
            <w:vAlign w:val="center"/>
          </w:tcPr>
          <w:p w:rsidR="00465A3D" w:rsidRDefault="00465A3D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65A3D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465A3D" w:rsidRPr="00780365" w:rsidRDefault="00465A3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1784677" w:edGrp="everyone" w:colFirst="9" w:colLast="9"/>
            <w:permEnd w:id="98238900"/>
            <w:permEnd w:id="1700617130"/>
            <w:permEnd w:id="838231267"/>
            <w:permEnd w:id="1453090000"/>
            <w:permEnd w:id="1039953174"/>
            <w:permEnd w:id="1101144824"/>
          </w:p>
        </w:tc>
        <w:tc>
          <w:tcPr>
            <w:tcW w:w="3214" w:type="dxa"/>
            <w:gridSpan w:val="2"/>
            <w:vMerge/>
            <w:vAlign w:val="center"/>
          </w:tcPr>
          <w:p w:rsidR="00465A3D" w:rsidRPr="00AF06AD" w:rsidRDefault="00465A3D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465A3D" w:rsidRPr="00AF06AD" w:rsidRDefault="00465A3D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5A3D" w:rsidRPr="00AF06AD" w:rsidRDefault="00465A3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5A3D" w:rsidRPr="00BE3EF3" w:rsidRDefault="00465A3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05368" w:rsidRPr="00DE71BF" w:rsidTr="007F1A22">
        <w:trPr>
          <w:trHeight w:val="131"/>
        </w:trPr>
        <w:tc>
          <w:tcPr>
            <w:tcW w:w="559" w:type="dxa"/>
            <w:vMerge w:val="restart"/>
            <w:vAlign w:val="center"/>
          </w:tcPr>
          <w:p w:rsidR="00C05368" w:rsidRPr="00780365" w:rsidRDefault="00C053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7433626" w:edGrp="everyone" w:colFirst="4" w:colLast="4"/>
            <w:permStart w:id="1517059329" w:edGrp="everyone" w:colFirst="5" w:colLast="5"/>
            <w:permStart w:id="1691167045" w:edGrp="everyone" w:colFirst="6" w:colLast="6"/>
            <w:permStart w:id="1513182459" w:edGrp="everyone" w:colFirst="7" w:colLast="7"/>
            <w:permStart w:id="219044076" w:edGrp="everyone" w:colFirst="8" w:colLast="8"/>
            <w:permStart w:id="118232655" w:edGrp="everyone" w:colFirst="9" w:colLast="9"/>
            <w:permEnd w:id="1991784677"/>
          </w:p>
        </w:tc>
        <w:tc>
          <w:tcPr>
            <w:tcW w:w="3214" w:type="dxa"/>
            <w:gridSpan w:val="2"/>
            <w:vMerge w:val="restart"/>
            <w:vAlign w:val="center"/>
          </w:tcPr>
          <w:p w:rsidR="00C05368" w:rsidRDefault="00C05368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as azotowy 65%</w:t>
            </w:r>
            <w:r w:rsidR="003D69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z.d.a. </w:t>
            </w:r>
          </w:p>
          <w:p w:rsidR="003D696C" w:rsidRDefault="003D696C" w:rsidP="00CB140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dukt POCH</w:t>
            </w:r>
            <w:r w:rsidR="00CB1409">
              <w:rPr>
                <w:rFonts w:ascii="Calibri" w:hAnsi="Calibri" w:cs="Calibri"/>
                <w:sz w:val="16"/>
                <w:szCs w:val="16"/>
              </w:rPr>
              <w:t xml:space="preserve"> o nr kat.</w:t>
            </w:r>
            <w:r w:rsidR="00CB1409">
              <w:t xml:space="preserve"> </w:t>
            </w:r>
            <w:r w:rsidR="00CB1409" w:rsidRPr="00CB1409">
              <w:rPr>
                <w:rFonts w:ascii="Calibri" w:hAnsi="Calibri" w:cs="Calibri"/>
                <w:sz w:val="16"/>
                <w:szCs w:val="16"/>
              </w:rPr>
              <w:t xml:space="preserve">529603115, </w:t>
            </w:r>
            <w:r>
              <w:rPr>
                <w:rFonts w:ascii="Calibri" w:hAnsi="Calibri" w:cs="Calibri"/>
                <w:sz w:val="16"/>
                <w:szCs w:val="16"/>
              </w:rPr>
              <w:t>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C05368" w:rsidRDefault="00C05368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C05368" w:rsidRDefault="002905CC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C05368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05368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C05368" w:rsidRPr="00780365" w:rsidRDefault="00C0536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7990382" w:edGrp="everyone" w:colFirst="9" w:colLast="9"/>
            <w:permEnd w:id="1297433626"/>
            <w:permEnd w:id="1517059329"/>
            <w:permEnd w:id="1691167045"/>
            <w:permEnd w:id="1513182459"/>
            <w:permEnd w:id="219044076"/>
            <w:permEnd w:id="118232655"/>
          </w:p>
        </w:tc>
        <w:tc>
          <w:tcPr>
            <w:tcW w:w="3214" w:type="dxa"/>
            <w:gridSpan w:val="2"/>
            <w:vMerge/>
            <w:vAlign w:val="center"/>
          </w:tcPr>
          <w:p w:rsidR="00C05368" w:rsidRPr="00AF06AD" w:rsidRDefault="00C05368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C05368" w:rsidRPr="00AF06AD" w:rsidRDefault="00C05368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05368" w:rsidRPr="00AF06AD" w:rsidRDefault="00C05368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05368" w:rsidRPr="00BE3EF3" w:rsidRDefault="00C0536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 w:val="restart"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70372623" w:edGrp="everyone" w:colFirst="4" w:colLast="4"/>
            <w:permStart w:id="1138124287" w:edGrp="everyone" w:colFirst="5" w:colLast="5"/>
            <w:permStart w:id="373434110" w:edGrp="everyone" w:colFirst="6" w:colLast="6"/>
            <w:permStart w:id="519375646" w:edGrp="everyone" w:colFirst="7" w:colLast="7"/>
            <w:permStart w:id="411125875" w:edGrp="everyone" w:colFirst="8" w:colLast="8"/>
            <w:permStart w:id="699223182" w:edGrp="everyone" w:colFirst="9" w:colLast="9"/>
            <w:permEnd w:id="247990382"/>
          </w:p>
        </w:tc>
        <w:tc>
          <w:tcPr>
            <w:tcW w:w="3214" w:type="dxa"/>
            <w:gridSpan w:val="2"/>
            <w:vMerge w:val="restart"/>
            <w:vAlign w:val="center"/>
          </w:tcPr>
          <w:p w:rsidR="005B1D1E" w:rsidRPr="005F2327" w:rsidRDefault="005B1D1E" w:rsidP="00373C6A">
            <w:pPr>
              <w:spacing w:after="0"/>
              <w:rPr>
                <w:rFonts w:cs="Calibri"/>
                <w:sz w:val="16"/>
                <w:szCs w:val="18"/>
              </w:rPr>
            </w:pPr>
            <w:r w:rsidRPr="005F2327">
              <w:rPr>
                <w:rFonts w:cs="Calibri"/>
                <w:sz w:val="16"/>
                <w:szCs w:val="18"/>
              </w:rPr>
              <w:t>Kwas borowy</w:t>
            </w:r>
            <w:r w:rsidR="00373C6A">
              <w:rPr>
                <w:rFonts w:cs="Calibri"/>
                <w:sz w:val="16"/>
                <w:szCs w:val="18"/>
              </w:rPr>
              <w:t>.</w:t>
            </w:r>
            <w:bookmarkStart w:id="0" w:name="_GoBack"/>
            <w:bookmarkEnd w:id="0"/>
            <w:r w:rsidRPr="005F2327">
              <w:rPr>
                <w:rFonts w:cs="Calibri"/>
                <w:sz w:val="16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4975">
              <w:rPr>
                <w:rFonts w:cs="Calibri"/>
                <w:sz w:val="16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B1D1E">
              <w:rPr>
                <w:b/>
                <w:sz w:val="16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9516345" w:edGrp="everyone" w:colFirst="9" w:colLast="9"/>
            <w:permEnd w:id="570372623"/>
            <w:permEnd w:id="1138124287"/>
            <w:permEnd w:id="373434110"/>
            <w:permEnd w:id="519375646"/>
            <w:permEnd w:id="411125875"/>
            <w:permEnd w:id="699223182"/>
          </w:p>
        </w:tc>
        <w:tc>
          <w:tcPr>
            <w:tcW w:w="3214" w:type="dxa"/>
            <w:gridSpan w:val="2"/>
            <w:vMerge/>
            <w:vAlign w:val="center"/>
          </w:tcPr>
          <w:p w:rsidR="005B1D1E" w:rsidRPr="005F2327" w:rsidRDefault="005B1D1E" w:rsidP="00281BB0">
            <w:pPr>
              <w:spacing w:after="0"/>
              <w:rPr>
                <w:rFonts w:cs="Calibr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 w:val="restart"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7242681" w:edGrp="everyone" w:colFirst="4" w:colLast="4"/>
            <w:permStart w:id="1431765534" w:edGrp="everyone" w:colFirst="5" w:colLast="5"/>
            <w:permStart w:id="295642127" w:edGrp="everyone" w:colFirst="6" w:colLast="6"/>
            <w:permStart w:id="438321226" w:edGrp="everyone" w:colFirst="7" w:colLast="7"/>
            <w:permStart w:id="1667133216" w:edGrp="everyone" w:colFirst="8" w:colLast="8"/>
            <w:permStart w:id="1475107511" w:edGrp="everyone" w:colFirst="9" w:colLast="9"/>
            <w:permEnd w:id="1759516345"/>
          </w:p>
        </w:tc>
        <w:tc>
          <w:tcPr>
            <w:tcW w:w="3214" w:type="dxa"/>
            <w:gridSpan w:val="2"/>
            <w:vMerge w:val="restart"/>
            <w:vAlign w:val="center"/>
          </w:tcPr>
          <w:p w:rsidR="005B1D1E" w:rsidRPr="005F2327" w:rsidRDefault="005B1D1E" w:rsidP="00373C6A">
            <w:pPr>
              <w:spacing w:after="0"/>
              <w:rPr>
                <w:rFonts w:cs="Calibri"/>
                <w:sz w:val="16"/>
                <w:szCs w:val="18"/>
              </w:rPr>
            </w:pPr>
            <w:r w:rsidRPr="005F2327">
              <w:rPr>
                <w:rFonts w:cs="Calibri"/>
                <w:sz w:val="16"/>
                <w:szCs w:val="18"/>
              </w:rPr>
              <w:t>Kwas cytrynowy</w:t>
            </w:r>
            <w:r w:rsidR="00373C6A">
              <w:rPr>
                <w:rFonts w:cs="Calibri"/>
                <w:sz w:val="16"/>
                <w:szCs w:val="18"/>
              </w:rPr>
              <w:t>.</w:t>
            </w:r>
            <w:r w:rsidRPr="005F2327">
              <w:rPr>
                <w:rFonts w:cs="Calibri"/>
                <w:sz w:val="16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4975">
              <w:rPr>
                <w:rFonts w:cs="Calibri"/>
                <w:sz w:val="16"/>
                <w:szCs w:val="18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B1D1E">
              <w:rPr>
                <w:b/>
                <w:sz w:val="16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9430609" w:edGrp="everyone" w:colFirst="9" w:colLast="9"/>
            <w:permEnd w:id="1787242681"/>
            <w:permEnd w:id="1431765534"/>
            <w:permEnd w:id="295642127"/>
            <w:permEnd w:id="438321226"/>
            <w:permEnd w:id="1667133216"/>
            <w:permEnd w:id="1475107511"/>
          </w:p>
        </w:tc>
        <w:tc>
          <w:tcPr>
            <w:tcW w:w="3214" w:type="dxa"/>
            <w:gridSpan w:val="2"/>
            <w:vMerge/>
            <w:vAlign w:val="center"/>
          </w:tcPr>
          <w:p w:rsidR="005B1D1E" w:rsidRPr="00AF06AD" w:rsidRDefault="005B1D1E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67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4168772" w:edGrp="everyone" w:colFirst="4" w:colLast="4"/>
            <w:permStart w:id="347234594" w:edGrp="everyone" w:colFirst="5" w:colLast="5"/>
            <w:permStart w:id="1841833178" w:edGrp="everyone" w:colFirst="6" w:colLast="6"/>
            <w:permStart w:id="1077965532" w:edGrp="everyone" w:colFirst="7" w:colLast="7"/>
            <w:permStart w:id="1644370694" w:edGrp="everyone" w:colFirst="8" w:colLast="8"/>
            <w:permStart w:id="948460147" w:edGrp="everyone" w:colFirst="9" w:colLast="9"/>
            <w:permEnd w:id="1699430609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3D696C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as L(+)askorbinowy  cz.d.a.</w:t>
            </w:r>
          </w:p>
          <w:p w:rsidR="003D696C" w:rsidRDefault="003D696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D696C">
              <w:rPr>
                <w:rFonts w:cstheme="minorHAnsi"/>
                <w:sz w:val="16"/>
                <w:szCs w:val="16"/>
              </w:rPr>
              <w:t>Produkt POCH</w:t>
            </w:r>
            <w:r w:rsidR="00CB1409">
              <w:t xml:space="preserve"> </w:t>
            </w:r>
            <w:r w:rsidR="00CB1409" w:rsidRPr="00CB1409">
              <w:rPr>
                <w:rFonts w:cstheme="minorHAnsi"/>
                <w:sz w:val="16"/>
                <w:szCs w:val="16"/>
              </w:rPr>
              <w:t>o nr kat. 529150113</w:t>
            </w:r>
            <w:r w:rsidRPr="003D696C">
              <w:rPr>
                <w:rFonts w:cstheme="minorHAns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5B1D1E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3295495" w:edGrp="everyone" w:colFirst="9" w:colLast="9"/>
            <w:permEnd w:id="1834168772"/>
            <w:permEnd w:id="347234594"/>
            <w:permEnd w:id="1841833178"/>
            <w:permEnd w:id="1077965532"/>
            <w:permEnd w:id="1644370694"/>
            <w:permEnd w:id="948460147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 w:val="restart"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9149507" w:edGrp="everyone" w:colFirst="4" w:colLast="4"/>
            <w:permStart w:id="25644390" w:edGrp="everyone" w:colFirst="5" w:colLast="5"/>
            <w:permStart w:id="1168855463" w:edGrp="everyone" w:colFirst="6" w:colLast="6"/>
            <w:permStart w:id="745044327" w:edGrp="everyone" w:colFirst="7" w:colLast="7"/>
            <w:permStart w:id="718421196" w:edGrp="everyone" w:colFirst="8" w:colLast="8"/>
            <w:permStart w:id="386300709" w:edGrp="everyone" w:colFirst="9" w:colLast="9"/>
            <w:permEnd w:id="653295495"/>
          </w:p>
        </w:tc>
        <w:tc>
          <w:tcPr>
            <w:tcW w:w="3214" w:type="dxa"/>
            <w:gridSpan w:val="2"/>
            <w:vMerge w:val="restart"/>
            <w:vAlign w:val="center"/>
          </w:tcPr>
          <w:p w:rsidR="005B1D1E" w:rsidRPr="00AF06AD" w:rsidRDefault="005B1D1E" w:rsidP="00281BB0">
            <w:pPr>
              <w:spacing w:after="0"/>
              <w:rPr>
                <w:rFonts w:cs="Calibri"/>
                <w:sz w:val="18"/>
                <w:szCs w:val="18"/>
              </w:rPr>
            </w:pPr>
            <w:r w:rsidRPr="005F2327">
              <w:rPr>
                <w:rFonts w:cs="Calibri"/>
                <w:sz w:val="16"/>
                <w:szCs w:val="18"/>
              </w:rPr>
              <w:t xml:space="preserve">Kwas octowy min. 99,5% cz.d.a. Produkt POCH </w:t>
            </w:r>
            <w:r w:rsidR="005F2327">
              <w:rPr>
                <w:rFonts w:cs="Calibri"/>
                <w:sz w:val="16"/>
                <w:szCs w:val="18"/>
              </w:rPr>
              <w:t xml:space="preserve">o </w:t>
            </w:r>
            <w:r w:rsidRPr="005F2327">
              <w:rPr>
                <w:rFonts w:cs="Calibri"/>
                <w:sz w:val="16"/>
                <w:szCs w:val="18"/>
              </w:rPr>
              <w:t>nr kat. 568760114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B1D1E">
              <w:rPr>
                <w:rFonts w:cs="Calibri"/>
                <w:sz w:val="18"/>
                <w:szCs w:val="18"/>
              </w:rPr>
              <w:t>op. = 1dm3</w:t>
            </w:r>
          </w:p>
        </w:tc>
        <w:tc>
          <w:tcPr>
            <w:tcW w:w="1110" w:type="dxa"/>
            <w:vMerge w:val="restart"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B1D1E">
              <w:rPr>
                <w:b/>
                <w:sz w:val="16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5615844" w:edGrp="everyone" w:colFirst="9" w:colLast="9"/>
            <w:permEnd w:id="629149507"/>
            <w:permEnd w:id="25644390"/>
            <w:permEnd w:id="1168855463"/>
            <w:permEnd w:id="745044327"/>
            <w:permEnd w:id="718421196"/>
            <w:permEnd w:id="386300709"/>
          </w:p>
        </w:tc>
        <w:tc>
          <w:tcPr>
            <w:tcW w:w="3214" w:type="dxa"/>
            <w:gridSpan w:val="2"/>
            <w:vMerge/>
            <w:vAlign w:val="center"/>
          </w:tcPr>
          <w:p w:rsidR="005B1D1E" w:rsidRPr="00AF06AD" w:rsidRDefault="005B1D1E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 w:val="restart"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3887231" w:edGrp="everyone" w:colFirst="4" w:colLast="4"/>
            <w:permStart w:id="364267214" w:edGrp="everyone" w:colFirst="5" w:colLast="5"/>
            <w:permStart w:id="394471440" w:edGrp="everyone" w:colFirst="6" w:colLast="6"/>
            <w:permStart w:id="1071260682" w:edGrp="everyone" w:colFirst="7" w:colLast="7"/>
            <w:permStart w:id="1410940320" w:edGrp="everyone" w:colFirst="8" w:colLast="8"/>
            <w:permStart w:id="1813741332" w:edGrp="everyone" w:colFirst="9" w:colLast="9"/>
            <w:permEnd w:id="1065615844"/>
          </w:p>
        </w:tc>
        <w:tc>
          <w:tcPr>
            <w:tcW w:w="3214" w:type="dxa"/>
            <w:gridSpan w:val="2"/>
            <w:vMerge w:val="restart"/>
            <w:vAlign w:val="center"/>
          </w:tcPr>
          <w:p w:rsidR="005B1D1E" w:rsidRPr="00AF06AD" w:rsidRDefault="007D4975" w:rsidP="00281BB0">
            <w:pPr>
              <w:spacing w:after="0"/>
              <w:rPr>
                <w:rFonts w:cs="Calibri"/>
                <w:sz w:val="18"/>
                <w:szCs w:val="18"/>
              </w:rPr>
            </w:pPr>
            <w:r w:rsidRPr="00373C6A">
              <w:rPr>
                <w:rFonts w:cs="Calibri"/>
                <w:sz w:val="16"/>
                <w:szCs w:val="18"/>
              </w:rPr>
              <w:t>Kwas siarkowy stężony.</w:t>
            </w:r>
          </w:p>
        </w:tc>
        <w:tc>
          <w:tcPr>
            <w:tcW w:w="1331" w:type="dxa"/>
            <w:vMerge w:val="restart"/>
            <w:vAlign w:val="center"/>
          </w:tcPr>
          <w:p w:rsidR="005B1D1E" w:rsidRPr="00AF06AD" w:rsidRDefault="007D4975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4975">
              <w:rPr>
                <w:rFonts w:cs="Calibri"/>
                <w:sz w:val="16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5B1D1E" w:rsidRPr="00AF06AD" w:rsidRDefault="007D4975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4975">
              <w:rPr>
                <w:b/>
                <w:sz w:val="16"/>
                <w:szCs w:val="18"/>
              </w:rPr>
              <w:t>8,00</w:t>
            </w:r>
          </w:p>
        </w:tc>
        <w:tc>
          <w:tcPr>
            <w:tcW w:w="1451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B1D1E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5B1D1E" w:rsidRPr="00780365" w:rsidRDefault="005B1D1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2594383" w:edGrp="everyone" w:colFirst="9" w:colLast="9"/>
            <w:permEnd w:id="243887231"/>
            <w:permEnd w:id="364267214"/>
            <w:permEnd w:id="394471440"/>
            <w:permEnd w:id="1071260682"/>
            <w:permEnd w:id="1410940320"/>
            <w:permEnd w:id="1813741332"/>
          </w:p>
        </w:tc>
        <w:tc>
          <w:tcPr>
            <w:tcW w:w="3214" w:type="dxa"/>
            <w:gridSpan w:val="2"/>
            <w:vMerge/>
            <w:vAlign w:val="center"/>
          </w:tcPr>
          <w:p w:rsidR="005B1D1E" w:rsidRPr="00AF06AD" w:rsidRDefault="005B1D1E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5B1D1E" w:rsidRPr="00AF06AD" w:rsidRDefault="005B1D1E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B1D1E" w:rsidRPr="00AF06AD" w:rsidRDefault="005B1D1E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B1D1E" w:rsidRPr="005F2327" w:rsidRDefault="005B1D1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42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7755848" w:edGrp="everyone" w:colFirst="4" w:colLast="4"/>
            <w:permStart w:id="142613098" w:edGrp="everyone" w:colFirst="5" w:colLast="5"/>
            <w:permStart w:id="1688616576" w:edGrp="everyone" w:colFirst="6" w:colLast="6"/>
            <w:permStart w:id="1030032709" w:edGrp="everyone" w:colFirst="7" w:colLast="7"/>
            <w:permStart w:id="1545474678" w:edGrp="everyone" w:colFirst="8" w:colLast="8"/>
            <w:permStart w:id="518401390" w:edGrp="everyone" w:colFirst="9" w:colLast="9"/>
            <w:permEnd w:id="792594383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7D4975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was solny 25% , dla weterynarii, ampułki 8 ml. 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D4975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9604130" w:edGrp="everyone" w:colFirst="9" w:colLast="9"/>
            <w:permEnd w:id="327755848"/>
            <w:permEnd w:id="142613098"/>
            <w:permEnd w:id="1688616576"/>
            <w:permEnd w:id="1030032709"/>
            <w:permEnd w:id="1545474678"/>
            <w:permEnd w:id="518401390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82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1061691" w:edGrp="everyone" w:colFirst="4" w:colLast="4"/>
            <w:permStart w:id="908481739" w:edGrp="everyone" w:colFirst="5" w:colLast="5"/>
            <w:permStart w:id="1086327239" w:edGrp="everyone" w:colFirst="6" w:colLast="6"/>
            <w:permStart w:id="589971921" w:edGrp="everyone" w:colFirst="7" w:colLast="7"/>
            <w:permStart w:id="416039773" w:edGrp="everyone" w:colFirst="8" w:colLast="8"/>
            <w:permStart w:id="1488193147" w:edGrp="everyone" w:colFirst="9" w:colLast="9"/>
            <w:permEnd w:id="1549604130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as solny 35-38%</w:t>
            </w:r>
            <w:r w:rsidR="003D69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z.d.a. </w:t>
            </w:r>
          </w:p>
          <w:p w:rsidR="003D696C" w:rsidRDefault="003D696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dukt POCH</w:t>
            </w:r>
            <w:r w:rsidR="00CB1409">
              <w:t xml:space="preserve"> </w:t>
            </w:r>
            <w:r w:rsidR="00CB1409" w:rsidRPr="00CB1409">
              <w:rPr>
                <w:rFonts w:ascii="Calibri" w:hAnsi="Calibri" w:cs="Calibri"/>
                <w:sz w:val="16"/>
                <w:szCs w:val="16"/>
              </w:rPr>
              <w:t>o nr kat. 575283115</w:t>
            </w:r>
            <w:r>
              <w:rPr>
                <w:rFonts w:ascii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829576" w:edGrp="everyone" w:colFirst="9" w:colLast="9"/>
            <w:permEnd w:id="1071061691"/>
            <w:permEnd w:id="908481739"/>
            <w:permEnd w:id="1086327239"/>
            <w:permEnd w:id="589971921"/>
            <w:permEnd w:id="416039773"/>
            <w:permEnd w:id="1488193147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83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2879396" w:edGrp="everyone" w:colFirst="4" w:colLast="4"/>
            <w:permStart w:id="790382844" w:edGrp="everyone" w:colFirst="5" w:colLast="5"/>
            <w:permStart w:id="1978272657" w:edGrp="everyone" w:colFirst="6" w:colLast="6"/>
            <w:permStart w:id="658532980" w:edGrp="everyone" w:colFirst="7" w:colLast="7"/>
            <w:permStart w:id="343411709" w:edGrp="everyone" w:colFirst="8" w:colLast="8"/>
            <w:permStart w:id="1751345651" w:edGrp="everyone" w:colFirst="9" w:colLast="9"/>
            <w:permEnd w:id="184829576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Default="007F1A22" w:rsidP="00281BB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antanu (III) azotan 6 hydrat cz.d.a. </w:t>
            </w:r>
          </w:p>
          <w:p w:rsidR="007F1A22" w:rsidRDefault="007F1A22" w:rsidP="00281BB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(NO3)</w:t>
            </w:r>
            <w:r w:rsidR="003D69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3 x 6H2O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1735549" w:edGrp="everyone" w:colFirst="9" w:colLast="9"/>
            <w:permEnd w:id="1012879396"/>
            <w:permEnd w:id="790382844"/>
            <w:permEnd w:id="1978272657"/>
            <w:permEnd w:id="658532980"/>
            <w:permEnd w:id="343411709"/>
            <w:permEnd w:id="1751345651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14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83154" w:edGrp="everyone" w:colFirst="4" w:colLast="4"/>
            <w:permStart w:id="1980260167" w:edGrp="everyone" w:colFirst="5" w:colLast="5"/>
            <w:permStart w:id="1921936283" w:edGrp="everyone" w:colFirst="6" w:colLast="6"/>
            <w:permStart w:id="717752564" w:edGrp="everyone" w:colFirst="7" w:colLast="7"/>
            <w:permStart w:id="694713169" w:edGrp="everyone" w:colFirst="8" w:colLast="8"/>
            <w:permStart w:id="1834954520" w:edGrp="everyone" w:colFirst="9" w:colLast="9"/>
            <w:permEnd w:id="1651735549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Default="007D4975" w:rsidP="004213A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D4975">
              <w:rPr>
                <w:rFonts w:ascii="Calibri" w:hAnsi="Calibri" w:cs="Calibri"/>
                <w:sz w:val="16"/>
                <w:szCs w:val="16"/>
              </w:rPr>
              <w:t xml:space="preserve">Magnezu azotan 6 hydrat cz.d.a. Mg(NO3)2 x 6 H2O Produkt </w:t>
            </w:r>
            <w:r w:rsidR="004213AB">
              <w:rPr>
                <w:rFonts w:ascii="Calibri" w:hAnsi="Calibri" w:cs="Calibri"/>
                <w:sz w:val="16"/>
                <w:szCs w:val="16"/>
              </w:rPr>
              <w:t xml:space="preserve">POCH </w:t>
            </w:r>
            <w:r w:rsidR="004213AB" w:rsidRPr="004213AB">
              <w:rPr>
                <w:rFonts w:ascii="Calibri" w:hAnsi="Calibri" w:cs="Calibri"/>
                <w:sz w:val="16"/>
                <w:szCs w:val="16"/>
              </w:rPr>
              <w:t>o nr kat. 611770111, lub równoważny</w:t>
            </w:r>
            <w:r w:rsidR="004213A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D4975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D4975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5769295" w:edGrp="everyone" w:colFirst="9" w:colLast="9"/>
            <w:permEnd w:id="13183154"/>
            <w:permEnd w:id="1980260167"/>
            <w:permEnd w:id="1921936283"/>
            <w:permEnd w:id="717752564"/>
            <w:permEnd w:id="694713169"/>
            <w:permEnd w:id="1834954520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64064" w:edGrp="everyone" w:colFirst="4" w:colLast="4"/>
            <w:permStart w:id="1520591997" w:edGrp="everyone" w:colFirst="5" w:colLast="5"/>
            <w:permStart w:id="1158952891" w:edGrp="everyone" w:colFirst="6" w:colLast="6"/>
            <w:permStart w:id="1987142235" w:edGrp="everyone" w:colFirst="7" w:colLast="7"/>
            <w:permStart w:id="911415054" w:edGrp="everyone" w:colFirst="8" w:colLast="8"/>
            <w:permStart w:id="1590910560" w:edGrp="everyone" w:colFirst="9" w:colLast="9"/>
            <w:permEnd w:id="1265769295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gnezu tlenek cz.d.a. </w:t>
            </w:r>
          </w:p>
          <w:p w:rsidR="003D696C" w:rsidRDefault="003D696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D696C">
              <w:rPr>
                <w:rFonts w:cstheme="minorHAnsi"/>
                <w:sz w:val="16"/>
                <w:szCs w:val="16"/>
              </w:rPr>
              <w:t>Produkt POCH</w:t>
            </w:r>
            <w:r w:rsidR="004213AB">
              <w:t xml:space="preserve"> </w:t>
            </w:r>
            <w:r w:rsidR="004213AB" w:rsidRPr="004213AB">
              <w:rPr>
                <w:rFonts w:cstheme="minorHAnsi"/>
                <w:sz w:val="16"/>
                <w:szCs w:val="16"/>
              </w:rPr>
              <w:t>o nr kat. 614020111</w:t>
            </w:r>
            <w:r w:rsidRPr="003D696C">
              <w:rPr>
                <w:rFonts w:cstheme="minorHAns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D4975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60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3879016" w:edGrp="everyone" w:colFirst="9" w:colLast="9"/>
            <w:permEnd w:id="16264064"/>
            <w:permEnd w:id="1520591997"/>
            <w:permEnd w:id="1158952891"/>
            <w:permEnd w:id="1987142235"/>
            <w:permEnd w:id="911415054"/>
            <w:permEnd w:id="1590910560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5A6" w:rsidRPr="00DE71BF" w:rsidTr="00A025A6">
        <w:trPr>
          <w:trHeight w:val="269"/>
        </w:trPr>
        <w:tc>
          <w:tcPr>
            <w:tcW w:w="559" w:type="dxa"/>
            <w:vMerge w:val="restart"/>
            <w:vAlign w:val="center"/>
          </w:tcPr>
          <w:p w:rsidR="00A025A6" w:rsidRPr="00780365" w:rsidRDefault="00A025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0403009" w:edGrp="everyone" w:colFirst="4" w:colLast="4"/>
            <w:permStart w:id="1827362347" w:edGrp="everyone" w:colFirst="5" w:colLast="5"/>
            <w:permStart w:id="124275850" w:edGrp="everyone" w:colFirst="6" w:colLast="6"/>
            <w:permStart w:id="1998997294" w:edGrp="everyone" w:colFirst="7" w:colLast="7"/>
            <w:permStart w:id="209340927" w:edGrp="everyone" w:colFirst="8" w:colLast="8"/>
            <w:permStart w:id="1367560993" w:edGrp="everyone" w:colFirst="9" w:colLast="9"/>
            <w:permEnd w:id="1233879016"/>
          </w:p>
        </w:tc>
        <w:tc>
          <w:tcPr>
            <w:tcW w:w="3214" w:type="dxa"/>
            <w:gridSpan w:val="2"/>
            <w:vMerge w:val="restart"/>
            <w:vAlign w:val="center"/>
          </w:tcPr>
          <w:p w:rsidR="00A025A6" w:rsidRPr="00373C6A" w:rsidRDefault="00A025A6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tanol. </w:t>
            </w:r>
          </w:p>
        </w:tc>
        <w:tc>
          <w:tcPr>
            <w:tcW w:w="1331" w:type="dxa"/>
            <w:vMerge w:val="restart"/>
            <w:vAlign w:val="center"/>
          </w:tcPr>
          <w:p w:rsidR="00A025A6" w:rsidRDefault="00A025A6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A025A6" w:rsidRDefault="00A025A6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,00</w:t>
            </w:r>
          </w:p>
        </w:tc>
        <w:tc>
          <w:tcPr>
            <w:tcW w:w="1451" w:type="dxa"/>
            <w:vMerge w:val="restart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5A6" w:rsidRPr="00DE71BF" w:rsidTr="007F1A22">
        <w:trPr>
          <w:trHeight w:val="288"/>
        </w:trPr>
        <w:tc>
          <w:tcPr>
            <w:tcW w:w="559" w:type="dxa"/>
            <w:vMerge/>
            <w:vAlign w:val="center"/>
          </w:tcPr>
          <w:p w:rsidR="00A025A6" w:rsidRPr="00780365" w:rsidRDefault="00A025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9432417" w:edGrp="everyone" w:colFirst="9" w:colLast="9"/>
            <w:permEnd w:id="510403009"/>
            <w:permEnd w:id="1827362347"/>
            <w:permEnd w:id="124275850"/>
            <w:permEnd w:id="1998997294"/>
            <w:permEnd w:id="209340927"/>
            <w:permEnd w:id="1367560993"/>
          </w:p>
        </w:tc>
        <w:tc>
          <w:tcPr>
            <w:tcW w:w="3214" w:type="dxa"/>
            <w:gridSpan w:val="2"/>
            <w:vMerge/>
            <w:vAlign w:val="center"/>
          </w:tcPr>
          <w:p w:rsidR="00A025A6" w:rsidRDefault="00A025A6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A025A6" w:rsidRDefault="00A025A6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025A6" w:rsidRDefault="00A025A6" w:rsidP="003D696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5A6" w:rsidRPr="00BE3EF3" w:rsidRDefault="00A025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30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7359624" w:edGrp="everyone" w:colFirst="4" w:colLast="4"/>
            <w:permStart w:id="1537551608" w:edGrp="everyone" w:colFirst="5" w:colLast="5"/>
            <w:permStart w:id="2064327364" w:edGrp="everyone" w:colFirst="6" w:colLast="6"/>
            <w:permStart w:id="1400647244" w:edGrp="everyone" w:colFirst="7" w:colLast="7"/>
            <w:permStart w:id="194674182" w:edGrp="everyone" w:colFirst="8" w:colLast="8"/>
            <w:permStart w:id="1739144224" w:edGrp="everyone" w:colFirst="9" w:colLast="9"/>
            <w:permEnd w:id="1529432417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Pr="004213AB" w:rsidRDefault="003D696C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barwiacz /met. Grama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D4975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2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1112950" w:edGrp="everyone" w:colFirst="9" w:colLast="9"/>
            <w:permEnd w:id="367359624"/>
            <w:permEnd w:id="1537551608"/>
            <w:permEnd w:id="2064327364"/>
            <w:permEnd w:id="1400647244"/>
            <w:permEnd w:id="194674182"/>
            <w:permEnd w:id="1739144224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00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9665102" w:edGrp="everyone" w:colFirst="4" w:colLast="4"/>
            <w:permStart w:id="2071690618" w:edGrp="everyone" w:colFirst="5" w:colLast="5"/>
            <w:permStart w:id="452289699" w:edGrp="everyone" w:colFirst="6" w:colLast="6"/>
            <w:permStart w:id="1703104706" w:edGrp="everyone" w:colFirst="7" w:colLast="7"/>
            <w:permStart w:id="2126386196" w:edGrp="everyone" w:colFirst="8" w:colLast="8"/>
            <w:permStart w:id="463210866" w:edGrp="everyone" w:colFirst="9" w:colLast="9"/>
            <w:permEnd w:id="1601112950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4213AB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barwiacz E</w:t>
            </w:r>
            <w:r w:rsidR="004213AB">
              <w:rPr>
                <w:rFonts w:ascii="Calibri" w:hAnsi="Calibri" w:cs="Calibri"/>
                <w:sz w:val="16"/>
                <w:szCs w:val="16"/>
              </w:rPr>
              <w:t xml:space="preserve">bnera / met. </w:t>
            </w:r>
            <w:proofErr w:type="spellStart"/>
            <w:r w:rsidR="004213AB">
              <w:rPr>
                <w:rFonts w:ascii="Calibri" w:hAnsi="Calibri" w:cs="Calibri"/>
                <w:sz w:val="16"/>
                <w:szCs w:val="16"/>
              </w:rPr>
              <w:t>Ziehl</w:t>
            </w:r>
            <w:proofErr w:type="spellEnd"/>
            <w:r w:rsidR="004213AB">
              <w:rPr>
                <w:rFonts w:ascii="Calibri" w:hAnsi="Calibri" w:cs="Calibri"/>
                <w:sz w:val="16"/>
                <w:szCs w:val="16"/>
              </w:rPr>
              <w:t>-N, na zimno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7622575" w:edGrp="everyone" w:colFirst="9" w:colLast="9"/>
            <w:permEnd w:id="1719665102"/>
            <w:permEnd w:id="2071690618"/>
            <w:permEnd w:id="452289699"/>
            <w:permEnd w:id="1703104706"/>
            <w:permEnd w:id="2126386196"/>
            <w:permEnd w:id="463210866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281BB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4975" w:rsidRPr="007D4975" w:rsidTr="007F1A22">
        <w:trPr>
          <w:trHeight w:val="256"/>
        </w:trPr>
        <w:tc>
          <w:tcPr>
            <w:tcW w:w="559" w:type="dxa"/>
            <w:vMerge w:val="restart"/>
            <w:vAlign w:val="center"/>
          </w:tcPr>
          <w:p w:rsidR="007D4975" w:rsidRPr="007D4975" w:rsidRDefault="007D49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317996146" w:edGrp="everyone" w:colFirst="4" w:colLast="4"/>
            <w:permStart w:id="1313684849" w:edGrp="everyone" w:colFirst="5" w:colLast="5"/>
            <w:permStart w:id="690819981" w:edGrp="everyone" w:colFirst="6" w:colLast="6"/>
            <w:permStart w:id="1664707670" w:edGrp="everyone" w:colFirst="7" w:colLast="7"/>
            <w:permStart w:id="626150005" w:edGrp="everyone" w:colFirst="8" w:colLast="8"/>
            <w:permStart w:id="1395747218" w:edGrp="everyone" w:colFirst="9" w:colLast="9"/>
            <w:permEnd w:id="637622575"/>
          </w:p>
        </w:tc>
        <w:tc>
          <w:tcPr>
            <w:tcW w:w="3214" w:type="dxa"/>
            <w:gridSpan w:val="2"/>
            <w:vMerge w:val="restart"/>
            <w:vAlign w:val="center"/>
          </w:tcPr>
          <w:p w:rsidR="007D4975" w:rsidRPr="007D4975" w:rsidRDefault="007D4975" w:rsidP="00281BB0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7D4975">
              <w:rPr>
                <w:rFonts w:cstheme="minorHAnsi"/>
                <w:sz w:val="16"/>
                <w:szCs w:val="18"/>
              </w:rPr>
              <w:t xml:space="preserve">Odczynnik </w:t>
            </w:r>
            <w:proofErr w:type="spellStart"/>
            <w:r w:rsidRPr="007D4975">
              <w:rPr>
                <w:rFonts w:cstheme="minorHAnsi"/>
                <w:sz w:val="16"/>
                <w:szCs w:val="18"/>
              </w:rPr>
              <w:t>Lugola</w:t>
            </w:r>
            <w:proofErr w:type="spellEnd"/>
            <w:r w:rsidRPr="007D4975">
              <w:rPr>
                <w:rFonts w:cstheme="minorHAnsi"/>
                <w:sz w:val="16"/>
                <w:szCs w:val="18"/>
              </w:rPr>
              <w:t>/</w:t>
            </w:r>
            <w:proofErr w:type="spellStart"/>
            <w:r w:rsidRPr="007D4975">
              <w:rPr>
                <w:rFonts w:cstheme="minorHAnsi"/>
                <w:sz w:val="16"/>
                <w:szCs w:val="18"/>
              </w:rPr>
              <w:t>met.Grama</w:t>
            </w:r>
            <w:proofErr w:type="spellEnd"/>
            <w:r w:rsidRPr="007D4975"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7D4975" w:rsidRPr="007D4975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7D4975" w:rsidRPr="007D4975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8,00</w:t>
            </w:r>
          </w:p>
        </w:tc>
        <w:tc>
          <w:tcPr>
            <w:tcW w:w="1451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4975" w:rsidRPr="007D4975" w:rsidTr="007F1A22">
        <w:trPr>
          <w:trHeight w:val="256"/>
        </w:trPr>
        <w:tc>
          <w:tcPr>
            <w:tcW w:w="559" w:type="dxa"/>
            <w:vMerge/>
            <w:vAlign w:val="center"/>
          </w:tcPr>
          <w:p w:rsidR="007D4975" w:rsidRPr="007D4975" w:rsidRDefault="007D49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415775411" w:edGrp="everyone" w:colFirst="9" w:colLast="9"/>
            <w:permEnd w:id="317996146"/>
            <w:permEnd w:id="1313684849"/>
            <w:permEnd w:id="690819981"/>
            <w:permEnd w:id="1664707670"/>
            <w:permEnd w:id="626150005"/>
            <w:permEnd w:id="1395747218"/>
          </w:p>
        </w:tc>
        <w:tc>
          <w:tcPr>
            <w:tcW w:w="3214" w:type="dxa"/>
            <w:gridSpan w:val="2"/>
            <w:vMerge/>
            <w:vAlign w:val="center"/>
          </w:tcPr>
          <w:p w:rsidR="007D4975" w:rsidRPr="007D4975" w:rsidRDefault="007D4975" w:rsidP="00281BB0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D4975" w:rsidRPr="007D4975" w:rsidRDefault="007D4975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D4975" w:rsidRPr="007D4975" w:rsidRDefault="007D4975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4975" w:rsidRPr="007D4975" w:rsidTr="007F1A22">
        <w:trPr>
          <w:trHeight w:val="256"/>
        </w:trPr>
        <w:tc>
          <w:tcPr>
            <w:tcW w:w="559" w:type="dxa"/>
            <w:vMerge w:val="restart"/>
            <w:vAlign w:val="center"/>
          </w:tcPr>
          <w:p w:rsidR="007D4975" w:rsidRPr="007D4975" w:rsidRDefault="007D49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465412753" w:edGrp="everyone" w:colFirst="4" w:colLast="4"/>
            <w:permStart w:id="2123176967" w:edGrp="everyone" w:colFirst="5" w:colLast="5"/>
            <w:permStart w:id="220741235" w:edGrp="everyone" w:colFirst="6" w:colLast="6"/>
            <w:permStart w:id="1747480222" w:edGrp="everyone" w:colFirst="7" w:colLast="7"/>
            <w:permStart w:id="1856708762" w:edGrp="everyone" w:colFirst="8" w:colLast="8"/>
            <w:permStart w:id="587428502" w:edGrp="everyone" w:colFirst="9" w:colLast="9"/>
            <w:permEnd w:id="415775411"/>
          </w:p>
        </w:tc>
        <w:tc>
          <w:tcPr>
            <w:tcW w:w="3214" w:type="dxa"/>
            <w:gridSpan w:val="2"/>
            <w:vMerge w:val="restart"/>
            <w:vAlign w:val="center"/>
          </w:tcPr>
          <w:p w:rsidR="007D4975" w:rsidRPr="007D4975" w:rsidRDefault="00897FAF" w:rsidP="00281BB0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897FAF">
              <w:rPr>
                <w:rFonts w:cstheme="minorHAnsi"/>
                <w:sz w:val="16"/>
                <w:szCs w:val="18"/>
              </w:rPr>
              <w:t xml:space="preserve">Olejek </w:t>
            </w:r>
            <w:proofErr w:type="spellStart"/>
            <w:r w:rsidRPr="00897FAF">
              <w:rPr>
                <w:rFonts w:cstheme="minorHAnsi"/>
                <w:sz w:val="16"/>
                <w:szCs w:val="18"/>
              </w:rPr>
              <w:t>imersyjny</w:t>
            </w:r>
            <w:proofErr w:type="spellEnd"/>
            <w:r w:rsidR="00373C6A"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7D4975" w:rsidRPr="007D4975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150 ml</w:t>
            </w:r>
          </w:p>
        </w:tc>
        <w:tc>
          <w:tcPr>
            <w:tcW w:w="1110" w:type="dxa"/>
            <w:vMerge w:val="restart"/>
            <w:vAlign w:val="center"/>
          </w:tcPr>
          <w:p w:rsidR="007D4975" w:rsidRPr="007D4975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4975" w:rsidRPr="007D4975" w:rsidTr="007F1A22">
        <w:trPr>
          <w:trHeight w:val="256"/>
        </w:trPr>
        <w:tc>
          <w:tcPr>
            <w:tcW w:w="559" w:type="dxa"/>
            <w:vMerge/>
            <w:vAlign w:val="center"/>
          </w:tcPr>
          <w:p w:rsidR="007D4975" w:rsidRPr="007D4975" w:rsidRDefault="007D49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888763667" w:edGrp="everyone" w:colFirst="9" w:colLast="9"/>
            <w:permEnd w:id="1465412753"/>
            <w:permEnd w:id="2123176967"/>
            <w:permEnd w:id="220741235"/>
            <w:permEnd w:id="1747480222"/>
            <w:permEnd w:id="1856708762"/>
            <w:permEnd w:id="587428502"/>
          </w:p>
        </w:tc>
        <w:tc>
          <w:tcPr>
            <w:tcW w:w="3214" w:type="dxa"/>
            <w:gridSpan w:val="2"/>
            <w:vMerge/>
            <w:vAlign w:val="center"/>
          </w:tcPr>
          <w:p w:rsidR="007D4975" w:rsidRPr="007D4975" w:rsidRDefault="007D4975" w:rsidP="00281BB0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D4975" w:rsidRPr="007D4975" w:rsidRDefault="007D4975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D4975" w:rsidRPr="007D4975" w:rsidRDefault="007D4975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4975" w:rsidRPr="005F2327" w:rsidRDefault="007D49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43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16237302" w:edGrp="everyone" w:colFirst="4" w:colLast="4"/>
            <w:permStart w:id="1656757885" w:edGrp="everyone" w:colFirst="5" w:colLast="5"/>
            <w:permStart w:id="502865138" w:edGrp="everyone" w:colFirst="6" w:colLast="6"/>
            <w:permStart w:id="431164123" w:edGrp="everyone" w:colFirst="7" w:colLast="7"/>
            <w:permStart w:id="1057632487" w:edGrp="everyone" w:colFirst="8" w:colLast="8"/>
            <w:permStart w:id="1291398255" w:edGrp="everyone" w:colFirst="9" w:colLast="9"/>
            <w:permEnd w:id="888763667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Pr="004213AB" w:rsidRDefault="007F1A22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arafina płynna. 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897FAF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13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7664409" w:edGrp="everyone" w:colFirst="9" w:colLast="9"/>
            <w:permEnd w:id="1116237302"/>
            <w:permEnd w:id="1656757885"/>
            <w:permEnd w:id="502865138"/>
            <w:permEnd w:id="431164123"/>
            <w:permEnd w:id="1057632487"/>
            <w:permEnd w:id="1291398255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AF06A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97FAF" w:rsidRPr="00897FAF" w:rsidTr="007F1A22">
        <w:trPr>
          <w:trHeight w:val="313"/>
        </w:trPr>
        <w:tc>
          <w:tcPr>
            <w:tcW w:w="559" w:type="dxa"/>
            <w:vMerge w:val="restart"/>
            <w:vAlign w:val="center"/>
          </w:tcPr>
          <w:p w:rsidR="00897FAF" w:rsidRPr="00897FAF" w:rsidRDefault="00897F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936599212" w:edGrp="everyone" w:colFirst="4" w:colLast="4"/>
            <w:permStart w:id="2017543842" w:edGrp="everyone" w:colFirst="5" w:colLast="5"/>
            <w:permStart w:id="871439105" w:edGrp="everyone" w:colFirst="6" w:colLast="6"/>
            <w:permStart w:id="588018296" w:edGrp="everyone" w:colFirst="7" w:colLast="7"/>
            <w:permStart w:id="1834232093" w:edGrp="everyone" w:colFirst="8" w:colLast="8"/>
            <w:permStart w:id="883390639" w:edGrp="everyone" w:colFirst="9" w:colLast="9"/>
            <w:permEnd w:id="1797664409"/>
          </w:p>
        </w:tc>
        <w:tc>
          <w:tcPr>
            <w:tcW w:w="3214" w:type="dxa"/>
            <w:gridSpan w:val="2"/>
            <w:vMerge w:val="restart"/>
            <w:vAlign w:val="center"/>
          </w:tcPr>
          <w:p w:rsidR="00897FAF" w:rsidRPr="00897FAF" w:rsidRDefault="00897FAF" w:rsidP="00373C6A">
            <w:pPr>
              <w:spacing w:after="0"/>
              <w:rPr>
                <w:rFonts w:cstheme="minorHAnsi"/>
                <w:sz w:val="16"/>
                <w:szCs w:val="18"/>
              </w:rPr>
            </w:pPr>
            <w:proofErr w:type="spellStart"/>
            <w:r w:rsidRPr="00897FAF">
              <w:rPr>
                <w:rFonts w:cstheme="minorHAnsi"/>
                <w:sz w:val="16"/>
                <w:szCs w:val="18"/>
              </w:rPr>
              <w:t>Penconazole</w:t>
            </w:r>
            <w:proofErr w:type="spellEnd"/>
            <w:r w:rsidRPr="00897FAF">
              <w:rPr>
                <w:rFonts w:cstheme="minorHAnsi"/>
                <w:sz w:val="16"/>
                <w:szCs w:val="18"/>
              </w:rPr>
              <w:t xml:space="preserve">. </w:t>
            </w:r>
          </w:p>
        </w:tc>
        <w:tc>
          <w:tcPr>
            <w:tcW w:w="1331" w:type="dxa"/>
            <w:vMerge w:val="restart"/>
            <w:vAlign w:val="center"/>
          </w:tcPr>
          <w:p w:rsidR="00897FAF" w:rsidRPr="00897FAF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897FAF" w:rsidRPr="00897FAF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97FAF" w:rsidRPr="00897FAF" w:rsidTr="007F1A22">
        <w:trPr>
          <w:trHeight w:val="313"/>
        </w:trPr>
        <w:tc>
          <w:tcPr>
            <w:tcW w:w="559" w:type="dxa"/>
            <w:vMerge/>
            <w:vAlign w:val="center"/>
          </w:tcPr>
          <w:p w:rsidR="00897FAF" w:rsidRPr="00897FAF" w:rsidRDefault="00897F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531192147" w:edGrp="everyone" w:colFirst="9" w:colLast="9"/>
            <w:permEnd w:id="936599212"/>
            <w:permEnd w:id="2017543842"/>
            <w:permEnd w:id="871439105"/>
            <w:permEnd w:id="588018296"/>
            <w:permEnd w:id="1834232093"/>
            <w:permEnd w:id="883390639"/>
          </w:p>
        </w:tc>
        <w:tc>
          <w:tcPr>
            <w:tcW w:w="3214" w:type="dxa"/>
            <w:gridSpan w:val="2"/>
            <w:vMerge/>
            <w:vAlign w:val="center"/>
          </w:tcPr>
          <w:p w:rsidR="00897FAF" w:rsidRPr="00897FAF" w:rsidRDefault="00897FAF" w:rsidP="00AF06AD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97FAF" w:rsidRPr="00897FAF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97FAF" w:rsidRPr="00897FAF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A025A6">
        <w:trPr>
          <w:trHeight w:val="121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8310703" w:edGrp="everyone" w:colFirst="4" w:colLast="4"/>
            <w:permStart w:id="2021004798" w:edGrp="everyone" w:colFirst="5" w:colLast="5"/>
            <w:permStart w:id="610472804" w:edGrp="everyone" w:colFirst="6" w:colLast="6"/>
            <w:permStart w:id="2030184550" w:edGrp="everyone" w:colFirst="7" w:colLast="7"/>
            <w:permStart w:id="325264236" w:edGrp="everyone" w:colFirst="8" w:colLast="8"/>
            <w:permStart w:id="299136678" w:edGrp="everyone" w:colFirst="9" w:colLast="9"/>
            <w:permEnd w:id="1531192147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chloryn sodu 15%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897FAF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A025A6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8119089" w:edGrp="everyone" w:colFirst="9" w:colLast="9"/>
            <w:permEnd w:id="1748310703"/>
            <w:permEnd w:id="2021004798"/>
            <w:permEnd w:id="610472804"/>
            <w:permEnd w:id="2030184550"/>
            <w:permEnd w:id="325264236"/>
            <w:permEnd w:id="299136678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A025A6">
        <w:trPr>
          <w:trHeight w:val="56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4410832" w:edGrp="everyone" w:colFirst="4" w:colLast="4"/>
            <w:permStart w:id="1788283459" w:edGrp="everyone" w:colFirst="5" w:colLast="5"/>
            <w:permStart w:id="1779727657" w:edGrp="everyone" w:colFirst="6" w:colLast="6"/>
            <w:permStart w:id="772627259" w:edGrp="everyone" w:colFirst="7" w:colLast="7"/>
            <w:permStart w:id="2145546967" w:edGrp="everyone" w:colFirst="8" w:colLast="8"/>
            <w:permStart w:id="806506412" w:edGrp="everyone" w:colFirst="9" w:colLast="9"/>
            <w:permEnd w:id="1408119089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Default="00897FAF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FAF">
              <w:rPr>
                <w:rFonts w:ascii="Calibri" w:hAnsi="Calibri" w:cs="Calibri"/>
                <w:sz w:val="16"/>
                <w:szCs w:val="16"/>
              </w:rPr>
              <w:t>Potasu chlorek cz.d.a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  <w:r w:rsidR="007F1A22">
              <w:rPr>
                <w:rFonts w:ascii="Calibri" w:hAnsi="Calibri" w:cs="Calibri"/>
                <w:sz w:val="16"/>
                <w:szCs w:val="16"/>
              </w:rPr>
              <w:t>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897FAF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A025A6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0804982" w:edGrp="everyone" w:colFirst="9" w:colLast="9"/>
            <w:permEnd w:id="1294410832"/>
            <w:permEnd w:id="1788283459"/>
            <w:permEnd w:id="1779727657"/>
            <w:permEnd w:id="772627259"/>
            <w:permEnd w:id="2145546967"/>
            <w:permEnd w:id="806506412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97FAF" w:rsidRPr="00897FAF" w:rsidTr="007F1A22">
        <w:trPr>
          <w:trHeight w:val="301"/>
        </w:trPr>
        <w:tc>
          <w:tcPr>
            <w:tcW w:w="559" w:type="dxa"/>
            <w:vMerge w:val="restart"/>
            <w:vAlign w:val="center"/>
          </w:tcPr>
          <w:p w:rsidR="00897FAF" w:rsidRPr="00897FAF" w:rsidRDefault="00897F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446912127" w:edGrp="everyone" w:colFirst="4" w:colLast="4"/>
            <w:permStart w:id="1419007867" w:edGrp="everyone" w:colFirst="5" w:colLast="5"/>
            <w:permStart w:id="1240887465" w:edGrp="everyone" w:colFirst="6" w:colLast="6"/>
            <w:permStart w:id="993536607" w:edGrp="everyone" w:colFirst="7" w:colLast="7"/>
            <w:permStart w:id="943596023" w:edGrp="everyone" w:colFirst="8" w:colLast="8"/>
            <w:permStart w:id="566644851" w:edGrp="everyone" w:colFirst="9" w:colLast="9"/>
            <w:permEnd w:id="1040804982"/>
          </w:p>
        </w:tc>
        <w:tc>
          <w:tcPr>
            <w:tcW w:w="3214" w:type="dxa"/>
            <w:gridSpan w:val="2"/>
            <w:vMerge w:val="restart"/>
            <w:vAlign w:val="center"/>
          </w:tcPr>
          <w:p w:rsidR="00897FAF" w:rsidRPr="00897FAF" w:rsidRDefault="00897FAF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897FAF">
              <w:rPr>
                <w:rFonts w:cstheme="minorHAnsi"/>
                <w:sz w:val="16"/>
                <w:szCs w:val="18"/>
              </w:rPr>
              <w:t xml:space="preserve">Potasu </w:t>
            </w:r>
            <w:proofErr w:type="spellStart"/>
            <w:r w:rsidRPr="00897FAF">
              <w:rPr>
                <w:rFonts w:cstheme="minorHAnsi"/>
                <w:sz w:val="16"/>
                <w:szCs w:val="18"/>
              </w:rPr>
              <w:t>heksacyjanożelazian</w:t>
            </w:r>
            <w:proofErr w:type="spellEnd"/>
            <w:r w:rsidRPr="00897FAF">
              <w:rPr>
                <w:rFonts w:cstheme="minorHAnsi"/>
                <w:sz w:val="16"/>
                <w:szCs w:val="18"/>
              </w:rPr>
              <w:t>(II) trójwodny cz.d.a.</w:t>
            </w:r>
            <w:r>
              <w:rPr>
                <w:rFonts w:cstheme="minorHAnsi"/>
                <w:sz w:val="16"/>
                <w:szCs w:val="18"/>
              </w:rPr>
              <w:t xml:space="preserve"> Produkt</w:t>
            </w:r>
            <w:r w:rsidRPr="00897FAF">
              <w:rPr>
                <w:rFonts w:cstheme="minorHAnsi"/>
                <w:sz w:val="16"/>
                <w:szCs w:val="18"/>
              </w:rPr>
              <w:t xml:space="preserve"> POCH</w:t>
            </w:r>
            <w:r>
              <w:rPr>
                <w:rFonts w:cstheme="minorHAnsi"/>
                <w:sz w:val="16"/>
                <w:szCs w:val="18"/>
              </w:rPr>
              <w:t xml:space="preserve"> o</w:t>
            </w:r>
            <w:r w:rsidRPr="00897FAF">
              <w:rPr>
                <w:rFonts w:cstheme="minorHAnsi"/>
                <w:sz w:val="16"/>
                <w:szCs w:val="18"/>
              </w:rPr>
              <w:t xml:space="preserve"> nr kat. 746980113</w:t>
            </w:r>
            <w:r>
              <w:rPr>
                <w:rFonts w:cstheme="minorHAnsi"/>
                <w:sz w:val="16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897FAF" w:rsidRPr="00897FAF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897FAF" w:rsidRPr="00897FAF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97FAF" w:rsidRPr="00897FAF" w:rsidTr="007F1A22">
        <w:trPr>
          <w:trHeight w:val="301"/>
        </w:trPr>
        <w:tc>
          <w:tcPr>
            <w:tcW w:w="559" w:type="dxa"/>
            <w:vMerge/>
            <w:vAlign w:val="center"/>
          </w:tcPr>
          <w:p w:rsidR="00897FAF" w:rsidRPr="00897FAF" w:rsidRDefault="00897F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2048546124" w:edGrp="everyone" w:colFirst="9" w:colLast="9"/>
            <w:permEnd w:id="1446912127"/>
            <w:permEnd w:id="1419007867"/>
            <w:permEnd w:id="1240887465"/>
            <w:permEnd w:id="993536607"/>
            <w:permEnd w:id="943596023"/>
            <w:permEnd w:id="566644851"/>
          </w:p>
        </w:tc>
        <w:tc>
          <w:tcPr>
            <w:tcW w:w="3214" w:type="dxa"/>
            <w:gridSpan w:val="2"/>
            <w:vMerge/>
            <w:vAlign w:val="center"/>
          </w:tcPr>
          <w:p w:rsidR="00897FAF" w:rsidRPr="00897FAF" w:rsidRDefault="00897FAF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97FAF" w:rsidRPr="00897FAF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97FAF" w:rsidRPr="00897FAF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97FAF" w:rsidRPr="005F2327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75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4168637" w:edGrp="everyone" w:colFirst="4" w:colLast="4"/>
            <w:permStart w:id="1127967609" w:edGrp="everyone" w:colFirst="5" w:colLast="5"/>
            <w:permStart w:id="1434746733" w:edGrp="everyone" w:colFirst="6" w:colLast="6"/>
            <w:permStart w:id="1986883417" w:edGrp="everyone" w:colFirst="7" w:colLast="7"/>
            <w:permStart w:id="815824214" w:edGrp="everyone" w:colFirst="8" w:colLast="8"/>
            <w:permStart w:id="1226322915" w:edGrp="everyone" w:colFirst="9" w:colLast="9"/>
            <w:permEnd w:id="2048546124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tasu jodek cz.d.a. </w:t>
            </w:r>
          </w:p>
          <w:p w:rsidR="003D696C" w:rsidRDefault="003D696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D696C">
              <w:rPr>
                <w:rFonts w:cstheme="minorHAnsi"/>
                <w:sz w:val="16"/>
                <w:szCs w:val="16"/>
              </w:rPr>
              <w:t>Produkt POCH</w:t>
            </w:r>
            <w:r w:rsidR="005F2327">
              <w:rPr>
                <w:rFonts w:cstheme="minorHAnsi"/>
                <w:sz w:val="16"/>
                <w:szCs w:val="16"/>
              </w:rPr>
              <w:t xml:space="preserve"> </w:t>
            </w:r>
            <w:r w:rsidR="005F2327" w:rsidRPr="005F2327">
              <w:rPr>
                <w:rFonts w:cstheme="minorHAnsi"/>
                <w:sz w:val="16"/>
                <w:szCs w:val="16"/>
              </w:rPr>
              <w:t>o nr kat. 743160117</w:t>
            </w:r>
            <w:r w:rsidRPr="003D696C">
              <w:rPr>
                <w:rFonts w:cstheme="minorHAns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A025A6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181051" w:edGrp="everyone" w:colFirst="9" w:colLast="9"/>
            <w:permEnd w:id="1644168637"/>
            <w:permEnd w:id="1127967609"/>
            <w:permEnd w:id="1434746733"/>
            <w:permEnd w:id="1986883417"/>
            <w:permEnd w:id="815824214"/>
            <w:permEnd w:id="1226322915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97FAF" w:rsidRPr="00DE71BF" w:rsidTr="007F1A22">
        <w:trPr>
          <w:trHeight w:val="281"/>
        </w:trPr>
        <w:tc>
          <w:tcPr>
            <w:tcW w:w="559" w:type="dxa"/>
            <w:vMerge w:val="restart"/>
            <w:vAlign w:val="center"/>
          </w:tcPr>
          <w:p w:rsidR="00897FAF" w:rsidRPr="00780365" w:rsidRDefault="00897F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3700517" w:edGrp="everyone" w:colFirst="4" w:colLast="4"/>
            <w:permStart w:id="1861172393" w:edGrp="everyone" w:colFirst="5" w:colLast="5"/>
            <w:permStart w:id="921506774" w:edGrp="everyone" w:colFirst="6" w:colLast="6"/>
            <w:permStart w:id="1036017845" w:edGrp="everyone" w:colFirst="7" w:colLast="7"/>
            <w:permStart w:id="1191395497" w:edGrp="everyone" w:colFirst="8" w:colLast="8"/>
            <w:permStart w:id="208474840" w:edGrp="everyone" w:colFirst="9" w:colLast="9"/>
            <w:permEnd w:id="91181051"/>
          </w:p>
        </w:tc>
        <w:tc>
          <w:tcPr>
            <w:tcW w:w="3214" w:type="dxa"/>
            <w:gridSpan w:val="2"/>
            <w:vMerge w:val="restart"/>
            <w:vAlign w:val="center"/>
          </w:tcPr>
          <w:p w:rsidR="00897FAF" w:rsidRPr="00897FAF" w:rsidRDefault="00897FAF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897FAF">
              <w:rPr>
                <w:rFonts w:cstheme="minorHAnsi"/>
                <w:sz w:val="16"/>
                <w:szCs w:val="18"/>
              </w:rPr>
              <w:t xml:space="preserve">Potasu węglan bezwodny cz.d.a. </w:t>
            </w:r>
            <w:r>
              <w:rPr>
                <w:rFonts w:cstheme="minorHAnsi"/>
                <w:sz w:val="16"/>
                <w:szCs w:val="18"/>
              </w:rPr>
              <w:t xml:space="preserve">Produkt </w:t>
            </w:r>
            <w:r w:rsidRPr="00897FAF">
              <w:rPr>
                <w:rFonts w:cstheme="minorHAnsi"/>
                <w:sz w:val="16"/>
                <w:szCs w:val="18"/>
              </w:rPr>
              <w:t>POCH</w:t>
            </w:r>
            <w:r>
              <w:rPr>
                <w:rFonts w:cstheme="minorHAnsi"/>
                <w:sz w:val="16"/>
                <w:szCs w:val="18"/>
              </w:rPr>
              <w:t xml:space="preserve"> o</w:t>
            </w:r>
            <w:r w:rsidRPr="00897FAF">
              <w:rPr>
                <w:rFonts w:cstheme="minorHAnsi"/>
                <w:sz w:val="16"/>
                <w:szCs w:val="18"/>
              </w:rPr>
              <w:t xml:space="preserve"> nr kat. 746570114</w:t>
            </w:r>
            <w:r>
              <w:rPr>
                <w:rFonts w:cstheme="minorHAnsi"/>
                <w:sz w:val="16"/>
                <w:szCs w:val="18"/>
              </w:rPr>
              <w:t>, lub równoważny</w:t>
            </w:r>
          </w:p>
        </w:tc>
        <w:tc>
          <w:tcPr>
            <w:tcW w:w="1331" w:type="dxa"/>
            <w:vMerge w:val="restart"/>
            <w:vAlign w:val="center"/>
          </w:tcPr>
          <w:p w:rsidR="00897FAF" w:rsidRPr="00897FAF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897FAF" w:rsidRPr="00897FAF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97FAF" w:rsidRPr="00DE71BF" w:rsidTr="007F1A22">
        <w:trPr>
          <w:trHeight w:val="281"/>
        </w:trPr>
        <w:tc>
          <w:tcPr>
            <w:tcW w:w="559" w:type="dxa"/>
            <w:vMerge/>
            <w:vAlign w:val="center"/>
          </w:tcPr>
          <w:p w:rsidR="00897FAF" w:rsidRPr="00780365" w:rsidRDefault="00897F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7000398" w:edGrp="everyone" w:colFirst="9" w:colLast="9"/>
            <w:permEnd w:id="1953700517"/>
            <w:permEnd w:id="1861172393"/>
            <w:permEnd w:id="921506774"/>
            <w:permEnd w:id="1036017845"/>
            <w:permEnd w:id="1191395497"/>
            <w:permEnd w:id="208474840"/>
          </w:p>
        </w:tc>
        <w:tc>
          <w:tcPr>
            <w:tcW w:w="3214" w:type="dxa"/>
            <w:gridSpan w:val="2"/>
            <w:vMerge/>
            <w:vAlign w:val="center"/>
          </w:tcPr>
          <w:p w:rsidR="00897FAF" w:rsidRPr="00AF06AD" w:rsidRDefault="00897FAF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897FAF" w:rsidRPr="00AF06AD" w:rsidRDefault="00897FAF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97FAF" w:rsidRPr="00AF06AD" w:rsidRDefault="00897FAF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97FAF" w:rsidRPr="00BE3EF3" w:rsidRDefault="00897F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342" w:rsidRPr="00DE71BF" w:rsidTr="007F1A22">
        <w:trPr>
          <w:trHeight w:val="281"/>
        </w:trPr>
        <w:tc>
          <w:tcPr>
            <w:tcW w:w="559" w:type="dxa"/>
            <w:vMerge w:val="restart"/>
            <w:vAlign w:val="center"/>
          </w:tcPr>
          <w:p w:rsidR="00FB7342" w:rsidRPr="00780365" w:rsidRDefault="00FB734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6280548" w:edGrp="everyone" w:colFirst="4" w:colLast="4"/>
            <w:permStart w:id="724314952" w:edGrp="everyone" w:colFirst="5" w:colLast="5"/>
            <w:permStart w:id="737504340" w:edGrp="everyone" w:colFirst="6" w:colLast="6"/>
            <w:permStart w:id="1323634193" w:edGrp="everyone" w:colFirst="7" w:colLast="7"/>
            <w:permStart w:id="685927542" w:edGrp="everyone" w:colFirst="8" w:colLast="8"/>
            <w:permStart w:id="803935143" w:edGrp="everyone" w:colFirst="9" w:colLast="9"/>
            <w:permEnd w:id="1207000398"/>
          </w:p>
        </w:tc>
        <w:tc>
          <w:tcPr>
            <w:tcW w:w="3214" w:type="dxa"/>
            <w:gridSpan w:val="2"/>
            <w:vMerge w:val="restart"/>
            <w:vAlign w:val="center"/>
          </w:tcPr>
          <w:p w:rsidR="00FB7342" w:rsidRPr="00AF06AD" w:rsidRDefault="00FB734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73C6A">
              <w:rPr>
                <w:rFonts w:cstheme="minorHAnsi"/>
                <w:sz w:val="16"/>
                <w:szCs w:val="18"/>
              </w:rPr>
              <w:t>Roztwór NaCl z dodatkiem 0,5 % fenolu - 0,85 % NaCl + 0,5 % fenolu. Wymagany termin ważności min. 9 m-</w:t>
            </w:r>
            <w:proofErr w:type="spellStart"/>
            <w:r w:rsidRPr="00373C6A">
              <w:rPr>
                <w:rFonts w:cstheme="minorHAnsi"/>
                <w:sz w:val="16"/>
                <w:szCs w:val="18"/>
              </w:rPr>
              <w:t>cy</w:t>
            </w:r>
            <w:proofErr w:type="spellEnd"/>
            <w:r w:rsidRPr="00373C6A"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FB7342" w:rsidRPr="00FB7342" w:rsidRDefault="00FB734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FB7342" w:rsidRPr="00FB7342" w:rsidRDefault="00FB7342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 w:rsidRPr="00FB7342">
              <w:rPr>
                <w:rFonts w:cs="Calibri"/>
                <w:b/>
                <w:bCs/>
                <w:sz w:val="16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342" w:rsidRPr="00DE71BF" w:rsidTr="00A025A6">
        <w:trPr>
          <w:trHeight w:val="56"/>
        </w:trPr>
        <w:tc>
          <w:tcPr>
            <w:tcW w:w="559" w:type="dxa"/>
            <w:vMerge/>
            <w:vAlign w:val="center"/>
          </w:tcPr>
          <w:p w:rsidR="00FB7342" w:rsidRPr="00780365" w:rsidRDefault="00FB734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3243171" w:edGrp="everyone" w:colFirst="9" w:colLast="9"/>
            <w:permEnd w:id="556280548"/>
            <w:permEnd w:id="724314952"/>
            <w:permEnd w:id="737504340"/>
            <w:permEnd w:id="1323634193"/>
            <w:permEnd w:id="685927542"/>
            <w:permEnd w:id="803935143"/>
          </w:p>
        </w:tc>
        <w:tc>
          <w:tcPr>
            <w:tcW w:w="3214" w:type="dxa"/>
            <w:gridSpan w:val="2"/>
            <w:vMerge/>
            <w:vAlign w:val="center"/>
          </w:tcPr>
          <w:p w:rsidR="00FB7342" w:rsidRPr="00AF06AD" w:rsidRDefault="00FB734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FB7342" w:rsidRPr="00AF06AD" w:rsidRDefault="00FB734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B7342" w:rsidRPr="00AF06AD" w:rsidRDefault="00FB734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B7342" w:rsidRPr="00BE3EF3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55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3143529" w:edGrp="everyone" w:colFirst="4" w:colLast="4"/>
            <w:permStart w:id="614224945" w:edGrp="everyone" w:colFirst="5" w:colLast="5"/>
            <w:permStart w:id="1959079764" w:edGrp="everyone" w:colFirst="6" w:colLast="6"/>
            <w:permStart w:id="9070528" w:edGrp="everyone" w:colFirst="7" w:colLast="7"/>
            <w:permStart w:id="824601411" w:edGrp="everyone" w:colFirst="8" w:colLast="8"/>
            <w:permStart w:id="1975003354" w:edGrp="everyone" w:colFirst="9" w:colLast="9"/>
            <w:permEnd w:id="693243171"/>
          </w:p>
        </w:tc>
        <w:tc>
          <w:tcPr>
            <w:tcW w:w="3214" w:type="dxa"/>
            <w:gridSpan w:val="2"/>
            <w:vMerge w:val="restart"/>
            <w:vAlign w:val="center"/>
          </w:tcPr>
          <w:p w:rsidR="003D696C" w:rsidRDefault="00FB7342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B7342">
              <w:rPr>
                <w:rFonts w:ascii="Calibri" w:hAnsi="Calibri" w:cs="Calibri"/>
                <w:sz w:val="16"/>
                <w:szCs w:val="16"/>
              </w:rPr>
              <w:t>Sączki bibułowe, średnio-sączące, średnica 70mm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FB734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01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5135252" w:edGrp="everyone" w:colFirst="9" w:colLast="9"/>
            <w:permEnd w:id="1473143529"/>
            <w:permEnd w:id="614224945"/>
            <w:permEnd w:id="1959079764"/>
            <w:permEnd w:id="9070528"/>
            <w:permEnd w:id="824601411"/>
            <w:permEnd w:id="1975003354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55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1574734" w:edGrp="everyone" w:colFirst="4" w:colLast="4"/>
            <w:permStart w:id="1465017933" w:edGrp="everyone" w:colFirst="5" w:colLast="5"/>
            <w:permStart w:id="191639761" w:edGrp="everyone" w:colFirst="6" w:colLast="6"/>
            <w:permStart w:id="230971247" w:edGrp="everyone" w:colFirst="7" w:colLast="7"/>
            <w:permStart w:id="1141461298" w:edGrp="everyone" w:colFirst="8" w:colLast="8"/>
            <w:permStart w:id="1884703961" w:edGrp="everyone" w:colFirst="9" w:colLast="9"/>
            <w:permEnd w:id="295135252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odu borowodorek cz.d.a. </w:t>
            </w:r>
          </w:p>
          <w:p w:rsidR="003D696C" w:rsidRDefault="003D696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D696C">
              <w:rPr>
                <w:rFonts w:cstheme="minorHAnsi"/>
                <w:sz w:val="16"/>
                <w:szCs w:val="16"/>
              </w:rPr>
              <w:t>Produkt POCH</w:t>
            </w:r>
            <w:r w:rsidR="004213AB">
              <w:t xml:space="preserve"> </w:t>
            </w:r>
            <w:r w:rsidR="004213AB" w:rsidRPr="004213AB">
              <w:rPr>
                <w:rFonts w:cstheme="minorHAnsi"/>
                <w:sz w:val="16"/>
                <w:szCs w:val="16"/>
              </w:rPr>
              <w:t>o nr kat. 793400110</w:t>
            </w:r>
            <w:r w:rsidRPr="003D696C">
              <w:rPr>
                <w:rFonts w:cstheme="minorHAns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FB734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01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76792914" w:edGrp="everyone" w:colFirst="9" w:colLast="9"/>
            <w:permEnd w:id="1981574734"/>
            <w:permEnd w:id="1465017933"/>
            <w:permEnd w:id="191639761"/>
            <w:permEnd w:id="230971247"/>
            <w:permEnd w:id="1141461298"/>
            <w:permEnd w:id="1884703961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255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370278" w:edGrp="everyone" w:colFirst="4" w:colLast="4"/>
            <w:permStart w:id="835010561" w:edGrp="everyone" w:colFirst="5" w:colLast="5"/>
            <w:permStart w:id="1783701888" w:edGrp="everyone" w:colFirst="6" w:colLast="6"/>
            <w:permStart w:id="1605501446" w:edGrp="everyone" w:colFirst="7" w:colLast="7"/>
            <w:permStart w:id="957836563" w:edGrp="everyone" w:colFirst="8" w:colLast="8"/>
            <w:permStart w:id="2021940910" w:edGrp="everyone" w:colFirst="9" w:colLast="9"/>
            <w:permEnd w:id="2076792914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3D696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odu chlorek  cz.d.a. </w:t>
            </w:r>
          </w:p>
          <w:p w:rsidR="003D696C" w:rsidRDefault="003D696C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D696C">
              <w:rPr>
                <w:rFonts w:cstheme="minorHAnsi"/>
                <w:sz w:val="16"/>
                <w:szCs w:val="16"/>
              </w:rPr>
              <w:t>Produkt POCH</w:t>
            </w:r>
            <w:r w:rsidR="004213AB">
              <w:t xml:space="preserve"> </w:t>
            </w:r>
            <w:r w:rsidR="004213AB">
              <w:rPr>
                <w:sz w:val="16"/>
              </w:rPr>
              <w:t xml:space="preserve">o </w:t>
            </w:r>
            <w:r w:rsidR="004213AB" w:rsidRPr="004213AB">
              <w:rPr>
                <w:rFonts w:cstheme="minorHAnsi"/>
                <w:sz w:val="16"/>
                <w:szCs w:val="16"/>
              </w:rPr>
              <w:t>nr kat. 794121116</w:t>
            </w:r>
            <w:r w:rsidRPr="003D696C">
              <w:rPr>
                <w:rFonts w:cstheme="minorHAnsi"/>
                <w:sz w:val="16"/>
                <w:szCs w:val="16"/>
              </w:rPr>
              <w:t>, lub równoważny.</w:t>
            </w:r>
            <w:r w:rsidR="004213A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7F1A22">
        <w:trPr>
          <w:trHeight w:val="301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5885253" w:edGrp="everyone" w:colFirst="9" w:colLast="9"/>
            <w:permEnd w:id="114370278"/>
            <w:permEnd w:id="835010561"/>
            <w:permEnd w:id="1783701888"/>
            <w:permEnd w:id="1605501446"/>
            <w:permEnd w:id="957836563"/>
            <w:permEnd w:id="2021940910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439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1272899" w:edGrp="everyone" w:colFirst="4" w:colLast="4"/>
            <w:permStart w:id="655691850" w:edGrp="everyone" w:colFirst="5" w:colLast="5"/>
            <w:permStart w:id="134154823" w:edGrp="everyone" w:colFirst="6" w:colLast="6"/>
            <w:permStart w:id="620965" w:edGrp="everyone" w:colFirst="7" w:colLast="7"/>
            <w:permStart w:id="1391464757" w:edGrp="everyone" w:colFirst="8" w:colLast="8"/>
            <w:permStart w:id="1965783044" w:edGrp="everyone" w:colFirst="9" w:colLast="9"/>
            <w:permEnd w:id="965885253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FB7342" w:rsidP="003D696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B7342">
              <w:rPr>
                <w:rFonts w:ascii="Calibri" w:hAnsi="Calibri" w:cs="Calibri"/>
                <w:sz w:val="16"/>
                <w:szCs w:val="16"/>
              </w:rPr>
              <w:t xml:space="preserve">Sodu siarczan bezwodny </w:t>
            </w:r>
            <w:proofErr w:type="spellStart"/>
            <w:r w:rsidRPr="00FB7342">
              <w:rPr>
                <w:rFonts w:ascii="Calibri" w:hAnsi="Calibri" w:cs="Calibri"/>
                <w:sz w:val="16"/>
                <w:szCs w:val="16"/>
              </w:rPr>
              <w:t>AnalaR</w:t>
            </w:r>
            <w:proofErr w:type="spellEnd"/>
            <w:r w:rsidRPr="00FB7342">
              <w:rPr>
                <w:rFonts w:ascii="Calibri" w:hAnsi="Calibri" w:cs="Calibri"/>
                <w:sz w:val="16"/>
                <w:szCs w:val="16"/>
              </w:rPr>
              <w:t xml:space="preserve"> NORMAPUR zawartość bezwod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iarczanu sodu - minimum 99,9%. Produkt </w:t>
            </w:r>
            <w:r w:rsidRPr="00FB7342">
              <w:rPr>
                <w:rFonts w:ascii="Calibri" w:hAnsi="Calibri" w:cs="Calibri"/>
                <w:sz w:val="16"/>
                <w:szCs w:val="16"/>
              </w:rPr>
              <w:t xml:space="preserve">VW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 </w:t>
            </w:r>
            <w:r w:rsidRPr="00FB7342">
              <w:rPr>
                <w:rFonts w:ascii="Calibri" w:hAnsi="Calibri" w:cs="Calibri"/>
                <w:sz w:val="16"/>
                <w:szCs w:val="16"/>
              </w:rPr>
              <w:t>nr kat. 28114.296</w:t>
            </w:r>
            <w:r>
              <w:rPr>
                <w:rFonts w:ascii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FB734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FB734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FB7342">
        <w:trPr>
          <w:trHeight w:val="343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9019029" w:edGrp="everyone" w:colFirst="9" w:colLast="9"/>
            <w:permEnd w:id="1921272899"/>
            <w:permEnd w:id="655691850"/>
            <w:permEnd w:id="134154823"/>
            <w:permEnd w:id="620965"/>
            <w:permEnd w:id="1391464757"/>
            <w:permEnd w:id="1965783044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342" w:rsidRPr="00FB7342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FB7342" w:rsidRPr="00FB7342" w:rsidRDefault="00FB734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48318493" w:edGrp="everyone" w:colFirst="4" w:colLast="4"/>
            <w:permStart w:id="1203720669" w:edGrp="everyone" w:colFirst="5" w:colLast="5"/>
            <w:permStart w:id="1986473142" w:edGrp="everyone" w:colFirst="6" w:colLast="6"/>
            <w:permStart w:id="1196889684" w:edGrp="everyone" w:colFirst="7" w:colLast="7"/>
            <w:permStart w:id="1594299748" w:edGrp="everyone" w:colFirst="8" w:colLast="8"/>
            <w:permStart w:id="1705397378" w:edGrp="everyone" w:colFirst="9" w:colLast="9"/>
            <w:permEnd w:id="359019029"/>
          </w:p>
        </w:tc>
        <w:tc>
          <w:tcPr>
            <w:tcW w:w="3214" w:type="dxa"/>
            <w:gridSpan w:val="2"/>
            <w:vMerge w:val="restart"/>
            <w:vAlign w:val="center"/>
          </w:tcPr>
          <w:p w:rsidR="00FB7342" w:rsidRPr="00FB7342" w:rsidRDefault="00CB1409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CB1409">
              <w:rPr>
                <w:rFonts w:cstheme="minorHAnsi"/>
                <w:sz w:val="16"/>
                <w:szCs w:val="18"/>
              </w:rPr>
              <w:t>Sodu tiosiarczan 0,1 mol</w:t>
            </w:r>
          </w:p>
        </w:tc>
        <w:tc>
          <w:tcPr>
            <w:tcW w:w="1331" w:type="dxa"/>
            <w:vMerge w:val="restart"/>
            <w:vAlign w:val="center"/>
          </w:tcPr>
          <w:p w:rsidR="00FB7342" w:rsidRPr="00FB7342" w:rsidRDefault="00CB1409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FB7342" w:rsidRPr="00FB7342" w:rsidRDefault="00CB1409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342" w:rsidRPr="00FB7342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FB7342" w:rsidRPr="00FB7342" w:rsidRDefault="00FB734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179932155" w:edGrp="everyone" w:colFirst="9" w:colLast="9"/>
            <w:permEnd w:id="148318493"/>
            <w:permEnd w:id="1203720669"/>
            <w:permEnd w:id="1986473142"/>
            <w:permEnd w:id="1196889684"/>
            <w:permEnd w:id="1594299748"/>
            <w:permEnd w:id="1705397378"/>
          </w:p>
        </w:tc>
        <w:tc>
          <w:tcPr>
            <w:tcW w:w="3214" w:type="dxa"/>
            <w:gridSpan w:val="2"/>
            <w:vMerge/>
            <w:vAlign w:val="center"/>
          </w:tcPr>
          <w:p w:rsidR="00FB7342" w:rsidRPr="00FB7342" w:rsidRDefault="00FB7342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FB7342" w:rsidRPr="00FB7342" w:rsidRDefault="00FB734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B7342" w:rsidRPr="00FB7342" w:rsidRDefault="00FB7342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342" w:rsidRPr="00FB7342" w:rsidTr="005F2327">
        <w:trPr>
          <w:trHeight w:val="162"/>
        </w:trPr>
        <w:tc>
          <w:tcPr>
            <w:tcW w:w="559" w:type="dxa"/>
            <w:vMerge w:val="restart"/>
            <w:vAlign w:val="center"/>
          </w:tcPr>
          <w:p w:rsidR="00FB7342" w:rsidRPr="00FB7342" w:rsidRDefault="00FB734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2127119881" w:edGrp="everyone" w:colFirst="4" w:colLast="4"/>
            <w:permStart w:id="1408313975" w:edGrp="everyone" w:colFirst="5" w:colLast="5"/>
            <w:permStart w:id="600704470" w:edGrp="everyone" w:colFirst="6" w:colLast="6"/>
            <w:permStart w:id="242303874" w:edGrp="everyone" w:colFirst="7" w:colLast="7"/>
            <w:permStart w:id="264256008" w:edGrp="everyone" w:colFirst="8" w:colLast="8"/>
            <w:permStart w:id="1318413393" w:edGrp="everyone" w:colFirst="9" w:colLast="9"/>
            <w:permEnd w:id="1179932155"/>
          </w:p>
        </w:tc>
        <w:tc>
          <w:tcPr>
            <w:tcW w:w="3214" w:type="dxa"/>
            <w:gridSpan w:val="2"/>
            <w:vMerge w:val="restart"/>
            <w:vAlign w:val="center"/>
          </w:tcPr>
          <w:p w:rsidR="00FB7342" w:rsidRPr="00FB7342" w:rsidRDefault="00CB1409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CB1409">
              <w:rPr>
                <w:rFonts w:cstheme="minorHAnsi"/>
                <w:sz w:val="16"/>
                <w:szCs w:val="18"/>
              </w:rPr>
              <w:t>Sodu węglan bezwodny</w:t>
            </w:r>
            <w:r w:rsidR="00373C6A"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FB7342" w:rsidRPr="00FB7342" w:rsidRDefault="00CB1409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FB7342" w:rsidRPr="00FB7342" w:rsidRDefault="00CB1409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342" w:rsidRPr="00FB7342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FB7342" w:rsidRPr="00FB7342" w:rsidRDefault="00FB734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921218073" w:edGrp="everyone" w:colFirst="9" w:colLast="9"/>
            <w:permEnd w:id="2127119881"/>
            <w:permEnd w:id="1408313975"/>
            <w:permEnd w:id="600704470"/>
            <w:permEnd w:id="242303874"/>
            <w:permEnd w:id="264256008"/>
            <w:permEnd w:id="1318413393"/>
          </w:p>
        </w:tc>
        <w:tc>
          <w:tcPr>
            <w:tcW w:w="3214" w:type="dxa"/>
            <w:gridSpan w:val="2"/>
            <w:vMerge/>
            <w:vAlign w:val="center"/>
          </w:tcPr>
          <w:p w:rsidR="00FB7342" w:rsidRPr="00FB7342" w:rsidRDefault="00FB7342" w:rsidP="003D696C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FB7342" w:rsidRPr="00FB7342" w:rsidRDefault="00FB734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B7342" w:rsidRPr="00FB7342" w:rsidRDefault="00FB7342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B7342" w:rsidRPr="005F2327" w:rsidRDefault="00FB734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7258476" w:edGrp="everyone" w:colFirst="4" w:colLast="4"/>
            <w:permStart w:id="737113430" w:edGrp="everyone" w:colFirst="5" w:colLast="5"/>
            <w:permStart w:id="1501633112" w:edGrp="everyone" w:colFirst="6" w:colLast="6"/>
            <w:permStart w:id="429029944" w:edGrp="everyone" w:colFirst="7" w:colLast="7"/>
            <w:permStart w:id="1377386108" w:edGrp="everyone" w:colFirst="8" w:colLast="8"/>
            <w:permStart w:id="1629899993" w:edGrp="everyone" w:colFirst="9" w:colLast="9"/>
            <w:permEnd w:id="1921218073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7F1A22" w:rsidP="00E0598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du wodorotlenek mikro</w:t>
            </w:r>
            <w:r w:rsidR="00E05983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granulki cz.d.a. </w:t>
            </w:r>
            <w:r w:rsidR="00E05983">
              <w:rPr>
                <w:rFonts w:ascii="Calibri" w:hAnsi="Calibri" w:cs="Calibri"/>
                <w:sz w:val="16"/>
                <w:szCs w:val="16"/>
              </w:rPr>
              <w:t>Produkt POCH 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r</w:t>
            </w:r>
            <w:r w:rsidR="00E05983">
              <w:rPr>
                <w:rFonts w:ascii="Calibri" w:hAnsi="Calibri" w:cs="Calibri"/>
                <w:sz w:val="16"/>
                <w:szCs w:val="16"/>
              </w:rPr>
              <w:t xml:space="preserve"> kat. </w:t>
            </w:r>
            <w:r>
              <w:rPr>
                <w:rFonts w:ascii="Calibri" w:hAnsi="Calibri" w:cs="Calibri"/>
                <w:sz w:val="16"/>
                <w:szCs w:val="16"/>
              </w:rPr>
              <w:t>810981118</w:t>
            </w:r>
            <w:r w:rsidR="00E05983">
              <w:rPr>
                <w:rFonts w:ascii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 k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CB1409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373C6A">
        <w:trPr>
          <w:trHeight w:val="272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1690872" w:edGrp="everyone" w:colFirst="9" w:colLast="9"/>
            <w:permEnd w:id="1377258476"/>
            <w:permEnd w:id="737113430"/>
            <w:permEnd w:id="1501633112"/>
            <w:permEnd w:id="429029944"/>
            <w:permEnd w:id="1377386108"/>
            <w:permEnd w:id="1629899993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0607723" w:edGrp="everyone" w:colFirst="4" w:colLast="4"/>
            <w:permStart w:id="521171415" w:edGrp="everyone" w:colFirst="5" w:colLast="5"/>
            <w:permStart w:id="930961698" w:edGrp="everyone" w:colFirst="6" w:colLast="6"/>
            <w:permStart w:id="297367013" w:edGrp="everyone" w:colFirst="7" w:colLast="7"/>
            <w:permStart w:id="785064542" w:edGrp="everyone" w:colFirst="8" w:colLast="8"/>
            <w:permStart w:id="971853573" w:edGrp="everyone" w:colFirst="9" w:colLast="9"/>
            <w:permEnd w:id="1811690872"/>
          </w:p>
        </w:tc>
        <w:tc>
          <w:tcPr>
            <w:tcW w:w="3214" w:type="dxa"/>
            <w:gridSpan w:val="2"/>
            <w:vMerge w:val="restart"/>
            <w:vAlign w:val="center"/>
          </w:tcPr>
          <w:p w:rsidR="00E05983" w:rsidRPr="00373C6A" w:rsidRDefault="00E05983" w:rsidP="00E0598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du wodorotlenek roztwór</w:t>
            </w:r>
            <w:r w:rsidR="007F1A22">
              <w:rPr>
                <w:rFonts w:ascii="Calibri" w:hAnsi="Calibri" w:cs="Calibri"/>
                <w:sz w:val="16"/>
                <w:szCs w:val="16"/>
              </w:rPr>
              <w:t xml:space="preserve"> 30% 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CB1409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5244579" w:edGrp="everyone" w:colFirst="9" w:colLast="9"/>
            <w:permEnd w:id="1890607723"/>
            <w:permEnd w:id="521171415"/>
            <w:permEnd w:id="930961698"/>
            <w:permEnd w:id="297367013"/>
            <w:permEnd w:id="785064542"/>
            <w:permEnd w:id="971853573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3D696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4816412" w:edGrp="everyone" w:colFirst="4" w:colLast="4"/>
            <w:permStart w:id="1502761527" w:edGrp="everyone" w:colFirst="5" w:colLast="5"/>
            <w:permStart w:id="390793490" w:edGrp="everyone" w:colFirst="6" w:colLast="6"/>
            <w:permStart w:id="1132154035" w:edGrp="everyone" w:colFirst="7" w:colLast="7"/>
            <w:permStart w:id="56167470" w:edGrp="everyone" w:colFirst="8" w:colLast="8"/>
            <w:permStart w:id="1193546841" w:edGrp="everyone" w:colFirst="9" w:colLast="9"/>
            <w:permEnd w:id="505244579"/>
          </w:p>
        </w:tc>
        <w:tc>
          <w:tcPr>
            <w:tcW w:w="3214" w:type="dxa"/>
            <w:gridSpan w:val="2"/>
            <w:vMerge w:val="restart"/>
            <w:vAlign w:val="center"/>
          </w:tcPr>
          <w:p w:rsidR="00E05983" w:rsidRDefault="007F1A22" w:rsidP="00E0598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st Delvotest SPNT. </w:t>
            </w:r>
          </w:p>
          <w:p w:rsidR="007F1A22" w:rsidRDefault="007F1A22" w:rsidP="00E0598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dukt DSM Fo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pecialite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V</w:t>
            </w:r>
            <w:r w:rsidR="004213AB">
              <w:rPr>
                <w:rFonts w:ascii="Calibri" w:hAnsi="Calibri" w:cs="Calibri"/>
                <w:sz w:val="16"/>
                <w:szCs w:val="16"/>
              </w:rPr>
              <w:t xml:space="preserve"> o nr kat. </w:t>
            </w:r>
            <w:r w:rsidR="004213AB" w:rsidRPr="004213AB">
              <w:rPr>
                <w:rFonts w:ascii="Calibri" w:hAnsi="Calibri" w:cs="Calibri"/>
                <w:sz w:val="16"/>
                <w:szCs w:val="16"/>
              </w:rPr>
              <w:t>13323</w:t>
            </w:r>
            <w:r w:rsidR="00E05983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. = 100 testów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6953947" w:edGrp="everyone" w:colFirst="9" w:colLast="9"/>
            <w:permEnd w:id="1414816412"/>
            <w:permEnd w:id="1502761527"/>
            <w:permEnd w:id="390793490"/>
            <w:permEnd w:id="1132154035"/>
            <w:permEnd w:id="56167470"/>
            <w:permEnd w:id="1193546841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E059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9494100" w:edGrp="everyone" w:colFirst="4" w:colLast="4"/>
            <w:permStart w:id="313935076" w:edGrp="everyone" w:colFirst="5" w:colLast="5"/>
            <w:permStart w:id="1480163191" w:edGrp="everyone" w:colFirst="6" w:colLast="6"/>
            <w:permStart w:id="786450561" w:edGrp="everyone" w:colFirst="7" w:colLast="7"/>
            <w:permStart w:id="372405786" w:edGrp="everyone" w:colFirst="8" w:colLast="8"/>
            <w:permStart w:id="931212058" w:edGrp="everyone" w:colFirst="9" w:colLast="9"/>
            <w:permEnd w:id="1236953947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CB1409" w:rsidP="00E05983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CB1409">
              <w:rPr>
                <w:rFonts w:ascii="Calibri" w:hAnsi="Calibri" w:cs="Calibri"/>
                <w:sz w:val="16"/>
                <w:szCs w:val="16"/>
              </w:rPr>
              <w:t>Trisodu</w:t>
            </w:r>
            <w:proofErr w:type="spellEnd"/>
            <w:r w:rsidRPr="00CB1409">
              <w:rPr>
                <w:rFonts w:ascii="Calibri" w:hAnsi="Calibri" w:cs="Calibri"/>
                <w:sz w:val="16"/>
                <w:szCs w:val="16"/>
              </w:rPr>
              <w:t xml:space="preserve"> cytrynian </w:t>
            </w:r>
            <w:proofErr w:type="spellStart"/>
            <w:r w:rsidRPr="00CB1409">
              <w:rPr>
                <w:rFonts w:ascii="Calibri" w:hAnsi="Calibri" w:cs="Calibri"/>
                <w:sz w:val="16"/>
                <w:szCs w:val="16"/>
              </w:rPr>
              <w:t>dihydrat</w:t>
            </w:r>
            <w:proofErr w:type="spellEnd"/>
            <w:r w:rsidRPr="00CB1409">
              <w:rPr>
                <w:rFonts w:ascii="Calibri" w:hAnsi="Calibri" w:cs="Calibri"/>
                <w:sz w:val="16"/>
                <w:szCs w:val="16"/>
              </w:rPr>
              <w:t>. Produkt POCH</w:t>
            </w:r>
            <w:r w:rsidR="005F232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F2327" w:rsidRPr="005F2327">
              <w:rPr>
                <w:rFonts w:ascii="Calibri" w:hAnsi="Calibri" w:cs="Calibri"/>
                <w:sz w:val="16"/>
                <w:szCs w:val="16"/>
              </w:rPr>
              <w:t>o nr kat. 795780112</w:t>
            </w:r>
            <w:r w:rsidR="005F2327">
              <w:rPr>
                <w:rFonts w:ascii="Calibri" w:hAnsi="Calibri" w:cs="Calibri"/>
                <w:sz w:val="16"/>
                <w:szCs w:val="16"/>
              </w:rPr>
              <w:t>,</w:t>
            </w:r>
            <w:r w:rsidRPr="00CB1409">
              <w:rPr>
                <w:rFonts w:ascii="Calibri" w:hAnsi="Calibri" w:cs="Calibri"/>
                <w:sz w:val="16"/>
                <w:szCs w:val="16"/>
              </w:rPr>
              <w:t xml:space="preserve"> lub </w:t>
            </w:r>
            <w:r w:rsidR="005F2327" w:rsidRPr="00CB1409">
              <w:rPr>
                <w:rFonts w:ascii="Calibri" w:hAnsi="Calibri" w:cs="Calibri"/>
                <w:sz w:val="16"/>
                <w:szCs w:val="16"/>
              </w:rPr>
              <w:t>równoważny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CB1409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7F1A22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0434106" w:edGrp="everyone" w:colFirst="9" w:colLast="9"/>
            <w:permEnd w:id="1969494100"/>
            <w:permEnd w:id="313935076"/>
            <w:permEnd w:id="1480163191"/>
            <w:permEnd w:id="786450561"/>
            <w:permEnd w:id="372405786"/>
            <w:permEnd w:id="931212058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E059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7575148" w:edGrp="everyone" w:colFirst="4" w:colLast="4"/>
            <w:permStart w:id="157037467" w:edGrp="everyone" w:colFirst="5" w:colLast="5"/>
            <w:permStart w:id="1296125124" w:edGrp="everyone" w:colFirst="6" w:colLast="6"/>
            <w:permStart w:id="453799737" w:edGrp="everyone" w:colFirst="7" w:colLast="7"/>
            <w:permStart w:id="1424768666" w:edGrp="everyone" w:colFirst="8" w:colLast="8"/>
            <w:permStart w:id="1041247559" w:edGrp="everyone" w:colFirst="9" w:colLast="9"/>
            <w:permEnd w:id="440434106"/>
          </w:p>
        </w:tc>
        <w:tc>
          <w:tcPr>
            <w:tcW w:w="3214" w:type="dxa"/>
            <w:gridSpan w:val="2"/>
            <w:vMerge w:val="restart"/>
            <w:vAlign w:val="center"/>
          </w:tcPr>
          <w:p w:rsidR="00E05983" w:rsidRPr="00373C6A" w:rsidRDefault="007F1A22" w:rsidP="00E0598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ęglan sodu bezwodny. 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CB1409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343825" w:edGrp="everyone" w:colFirst="9" w:colLast="9"/>
            <w:permEnd w:id="477575148"/>
            <w:permEnd w:id="157037467"/>
            <w:permEnd w:id="1296125124"/>
            <w:permEnd w:id="453799737"/>
            <w:permEnd w:id="1424768666"/>
            <w:permEnd w:id="1041247559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E0598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B1409" w:rsidRPr="00CB1409" w:rsidTr="005F2327">
        <w:trPr>
          <w:trHeight w:val="56"/>
        </w:trPr>
        <w:tc>
          <w:tcPr>
            <w:tcW w:w="559" w:type="dxa"/>
            <w:vMerge w:val="restart"/>
            <w:vAlign w:val="center"/>
          </w:tcPr>
          <w:p w:rsidR="00CB1409" w:rsidRPr="00CB1409" w:rsidRDefault="00CB14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2038790074" w:edGrp="everyone" w:colFirst="4" w:colLast="4"/>
            <w:permStart w:id="247145370" w:edGrp="everyone" w:colFirst="5" w:colLast="5"/>
            <w:permStart w:id="232743145" w:edGrp="everyone" w:colFirst="6" w:colLast="6"/>
            <w:permStart w:id="546917231" w:edGrp="everyone" w:colFirst="7" w:colLast="7"/>
            <w:permStart w:id="952128515" w:edGrp="everyone" w:colFirst="8" w:colLast="8"/>
            <w:permStart w:id="2005293148" w:edGrp="everyone" w:colFirst="9" w:colLast="9"/>
            <w:permEnd w:id="185343825"/>
          </w:p>
        </w:tc>
        <w:tc>
          <w:tcPr>
            <w:tcW w:w="3214" w:type="dxa"/>
            <w:gridSpan w:val="2"/>
            <w:vMerge w:val="restart"/>
            <w:vAlign w:val="center"/>
          </w:tcPr>
          <w:p w:rsidR="00CB1409" w:rsidRPr="00CB1409" w:rsidRDefault="00CB1409" w:rsidP="00CB1409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CB1409">
              <w:rPr>
                <w:rFonts w:cstheme="minorHAnsi"/>
                <w:sz w:val="16"/>
                <w:szCs w:val="18"/>
              </w:rPr>
              <w:t xml:space="preserve">Węglan sodu bezwodny. </w:t>
            </w:r>
          </w:p>
        </w:tc>
        <w:tc>
          <w:tcPr>
            <w:tcW w:w="1331" w:type="dxa"/>
            <w:vMerge w:val="restart"/>
            <w:vAlign w:val="center"/>
          </w:tcPr>
          <w:p w:rsidR="00CB1409" w:rsidRPr="00CB1409" w:rsidRDefault="00CB1409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CB1409" w:rsidRPr="00CB1409" w:rsidRDefault="00CB1409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B1409" w:rsidRPr="00CB1409" w:rsidTr="007F1A22">
        <w:trPr>
          <w:trHeight w:val="288"/>
        </w:trPr>
        <w:tc>
          <w:tcPr>
            <w:tcW w:w="559" w:type="dxa"/>
            <w:vMerge/>
            <w:vAlign w:val="center"/>
          </w:tcPr>
          <w:p w:rsidR="00CB1409" w:rsidRPr="00CB1409" w:rsidRDefault="00CB14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972309849" w:edGrp="everyone" w:colFirst="9" w:colLast="9"/>
            <w:permEnd w:id="2038790074"/>
            <w:permEnd w:id="247145370"/>
            <w:permEnd w:id="232743145"/>
            <w:permEnd w:id="546917231"/>
            <w:permEnd w:id="952128515"/>
            <w:permEnd w:id="2005293148"/>
          </w:p>
        </w:tc>
        <w:tc>
          <w:tcPr>
            <w:tcW w:w="3214" w:type="dxa"/>
            <w:gridSpan w:val="2"/>
            <w:vMerge/>
            <w:vAlign w:val="center"/>
          </w:tcPr>
          <w:p w:rsidR="00CB1409" w:rsidRPr="00CB1409" w:rsidRDefault="00CB1409" w:rsidP="00E05983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CB1409" w:rsidRPr="00CB1409" w:rsidRDefault="00CB1409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B1409" w:rsidRPr="00CB1409" w:rsidRDefault="00CB1409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64"/>
        </w:trPr>
        <w:tc>
          <w:tcPr>
            <w:tcW w:w="559" w:type="dxa"/>
            <w:vMerge w:val="restart"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1743949" w:edGrp="everyone" w:colFirst="4" w:colLast="4"/>
            <w:permStart w:id="1056533032" w:edGrp="everyone" w:colFirst="5" w:colLast="5"/>
            <w:permStart w:id="1302271636" w:edGrp="everyone" w:colFirst="6" w:colLast="6"/>
            <w:permStart w:id="1562906019" w:edGrp="everyone" w:colFirst="7" w:colLast="7"/>
            <w:permStart w:id="168632999" w:edGrp="everyone" w:colFirst="8" w:colLast="8"/>
            <w:permStart w:id="1122719931" w:edGrp="everyone" w:colFirst="9" w:colLast="9"/>
            <w:permEnd w:id="1972309849"/>
          </w:p>
        </w:tc>
        <w:tc>
          <w:tcPr>
            <w:tcW w:w="3214" w:type="dxa"/>
            <w:gridSpan w:val="2"/>
            <w:vMerge w:val="restart"/>
            <w:vAlign w:val="center"/>
          </w:tcPr>
          <w:p w:rsidR="007F1A22" w:rsidRDefault="00CB1409" w:rsidP="00373C6A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dorotlenek potasu. </w:t>
            </w:r>
          </w:p>
        </w:tc>
        <w:tc>
          <w:tcPr>
            <w:tcW w:w="1331" w:type="dxa"/>
            <w:vMerge w:val="restart"/>
            <w:vAlign w:val="center"/>
          </w:tcPr>
          <w:p w:rsidR="007F1A22" w:rsidRDefault="00CB1409" w:rsidP="007F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7F1A22" w:rsidRDefault="00CB1409" w:rsidP="003D696C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7F1A22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RPr="00DE71BF" w:rsidTr="005F2327">
        <w:trPr>
          <w:trHeight w:val="197"/>
        </w:trPr>
        <w:tc>
          <w:tcPr>
            <w:tcW w:w="559" w:type="dxa"/>
            <w:vMerge/>
            <w:vAlign w:val="center"/>
          </w:tcPr>
          <w:p w:rsidR="007F1A22" w:rsidRPr="00780365" w:rsidRDefault="007F1A2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4270569" w:edGrp="everyone" w:colFirst="9" w:colLast="9"/>
            <w:permEnd w:id="351743949"/>
            <w:permEnd w:id="1056533032"/>
            <w:permEnd w:id="1302271636"/>
            <w:permEnd w:id="1562906019"/>
            <w:permEnd w:id="168632999"/>
            <w:permEnd w:id="1122719931"/>
          </w:p>
        </w:tc>
        <w:tc>
          <w:tcPr>
            <w:tcW w:w="3214" w:type="dxa"/>
            <w:gridSpan w:val="2"/>
            <w:vMerge/>
            <w:vAlign w:val="center"/>
          </w:tcPr>
          <w:p w:rsidR="007F1A22" w:rsidRPr="00AF06AD" w:rsidRDefault="007F1A22" w:rsidP="00AF06A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F1A22" w:rsidRPr="00AF06AD" w:rsidRDefault="007F1A2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F1A22" w:rsidRPr="00AF06AD" w:rsidRDefault="007F1A2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F1A22" w:rsidRPr="00BE3EF3" w:rsidRDefault="007F1A2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B1409" w:rsidRPr="00CB1409" w:rsidTr="005F2327">
        <w:trPr>
          <w:trHeight w:val="186"/>
        </w:trPr>
        <w:tc>
          <w:tcPr>
            <w:tcW w:w="559" w:type="dxa"/>
            <w:vMerge w:val="restart"/>
            <w:vAlign w:val="center"/>
          </w:tcPr>
          <w:p w:rsidR="00CB1409" w:rsidRPr="00CB1409" w:rsidRDefault="00CB14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049969646" w:edGrp="everyone" w:colFirst="4" w:colLast="4"/>
            <w:permStart w:id="801902099" w:edGrp="everyone" w:colFirst="5" w:colLast="5"/>
            <w:permStart w:id="1048666720" w:edGrp="everyone" w:colFirst="6" w:colLast="6"/>
            <w:permStart w:id="383593218" w:edGrp="everyone" w:colFirst="7" w:colLast="7"/>
            <w:permStart w:id="63129367" w:edGrp="everyone" w:colFirst="8" w:colLast="8"/>
            <w:permStart w:id="1878591137" w:edGrp="everyone" w:colFirst="9" w:colLast="9"/>
            <w:permEnd w:id="724270569"/>
          </w:p>
        </w:tc>
        <w:tc>
          <w:tcPr>
            <w:tcW w:w="3214" w:type="dxa"/>
            <w:gridSpan w:val="2"/>
            <w:vMerge w:val="restart"/>
            <w:vAlign w:val="center"/>
          </w:tcPr>
          <w:p w:rsidR="00CB1409" w:rsidRPr="00CB1409" w:rsidRDefault="00CB1409" w:rsidP="00373C6A">
            <w:pPr>
              <w:spacing w:after="0"/>
              <w:rPr>
                <w:rFonts w:cstheme="minorHAnsi"/>
                <w:sz w:val="16"/>
                <w:szCs w:val="18"/>
              </w:rPr>
            </w:pPr>
            <w:r w:rsidRPr="00CB1409">
              <w:rPr>
                <w:rFonts w:cstheme="minorHAnsi"/>
                <w:sz w:val="16"/>
                <w:szCs w:val="18"/>
              </w:rPr>
              <w:t>Żel krzemionkowy pomarańczowy</w:t>
            </w:r>
            <w:r w:rsidR="00373C6A">
              <w:rPr>
                <w:rFonts w:cstheme="minorHAnsi"/>
                <w:sz w:val="16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CB1409" w:rsidRPr="00CB1409" w:rsidRDefault="00CB14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  <w:r>
              <w:rPr>
                <w:rFonts w:cs="Courier New"/>
                <w:sz w:val="16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CB1409" w:rsidRPr="00CB1409" w:rsidRDefault="00CB1409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  <w:r>
              <w:rPr>
                <w:rFonts w:cs="Calibri"/>
                <w:b/>
                <w:bCs/>
                <w:sz w:val="16"/>
                <w:szCs w:val="18"/>
              </w:rPr>
              <w:t>8,00</w:t>
            </w:r>
          </w:p>
        </w:tc>
        <w:tc>
          <w:tcPr>
            <w:tcW w:w="1451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B1409" w:rsidRPr="00CB1409" w:rsidTr="005F2327">
        <w:trPr>
          <w:trHeight w:val="56"/>
        </w:trPr>
        <w:tc>
          <w:tcPr>
            <w:tcW w:w="559" w:type="dxa"/>
            <w:vMerge/>
            <w:vAlign w:val="center"/>
          </w:tcPr>
          <w:p w:rsidR="00CB1409" w:rsidRPr="00CB1409" w:rsidRDefault="00CB14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  <w:permStart w:id="1643184847" w:edGrp="everyone" w:colFirst="9" w:colLast="9"/>
            <w:permEnd w:id="1049969646"/>
            <w:permEnd w:id="801902099"/>
            <w:permEnd w:id="1048666720"/>
            <w:permEnd w:id="383593218"/>
            <w:permEnd w:id="63129367"/>
            <w:permEnd w:id="1878591137"/>
          </w:p>
        </w:tc>
        <w:tc>
          <w:tcPr>
            <w:tcW w:w="3214" w:type="dxa"/>
            <w:gridSpan w:val="2"/>
            <w:vMerge/>
            <w:vAlign w:val="center"/>
          </w:tcPr>
          <w:p w:rsidR="00CB1409" w:rsidRPr="00CB1409" w:rsidRDefault="00CB1409" w:rsidP="00AF06AD">
            <w:pPr>
              <w:spacing w:after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CB1409" w:rsidRPr="00CB1409" w:rsidRDefault="00CB14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6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B1409" w:rsidRPr="00CB1409" w:rsidRDefault="00CB1409" w:rsidP="00AF06AD">
            <w:pPr>
              <w:spacing w:after="0"/>
              <w:jc w:val="center"/>
              <w:rPr>
                <w:rFonts w:cs="Calibri"/>
                <w:b/>
                <w:bCs/>
                <w:sz w:val="16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B1409" w:rsidRPr="005F2327" w:rsidRDefault="00CB14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1A22" w:rsidTr="00AF06AD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F1A22" w:rsidRDefault="007F1A22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675428429" w:edGrp="everyone" w:colFirst="3" w:colLast="3"/>
            <w:permStart w:id="902507997" w:edGrp="everyone" w:colFirst="1" w:colLast="1"/>
            <w:permEnd w:id="164318484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F1A22" w:rsidRPr="002A4136" w:rsidRDefault="007F1A22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1A22" w:rsidRDefault="007F1A22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1A22" w:rsidRPr="002A4136" w:rsidRDefault="007F1A22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1A22" w:rsidRDefault="007F1A22" w:rsidP="00906EF4">
            <w:pPr>
              <w:spacing w:line="259" w:lineRule="auto"/>
            </w:pPr>
          </w:p>
        </w:tc>
      </w:tr>
      <w:tr w:rsidR="007F1A22" w:rsidTr="00AF06AD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F1A22" w:rsidRDefault="007F1A2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59899027" w:edGrp="everyone" w:colFirst="3" w:colLast="3"/>
            <w:permStart w:id="1248623869" w:edGrp="everyone" w:colFirst="1" w:colLast="1"/>
            <w:permEnd w:id="675428429"/>
            <w:permEnd w:id="90250799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F1A22" w:rsidRPr="002A4136" w:rsidRDefault="007F1A22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1A22" w:rsidRPr="00742498" w:rsidRDefault="007F1A22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1A22" w:rsidRPr="002A4136" w:rsidRDefault="007F1A22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F1A22" w:rsidRDefault="007F1A22" w:rsidP="00906EF4">
            <w:pPr>
              <w:spacing w:line="259" w:lineRule="auto"/>
            </w:pPr>
          </w:p>
        </w:tc>
      </w:tr>
      <w:permEnd w:id="559899027"/>
      <w:permEnd w:id="1248623869"/>
    </w:tbl>
    <w:p w:rsidR="00BE3EF3" w:rsidRPr="00CB1409" w:rsidRDefault="00BE3EF3" w:rsidP="003734DF"/>
    <w:p w:rsidR="003734DF" w:rsidRDefault="003734DF" w:rsidP="003734DF">
      <w:pPr>
        <w:spacing w:after="0"/>
      </w:pPr>
      <w:r w:rsidRPr="00CB1409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A1" w:rsidRDefault="00075CA1" w:rsidP="00EF4F7D">
      <w:pPr>
        <w:spacing w:after="0" w:line="240" w:lineRule="auto"/>
      </w:pPr>
      <w:r>
        <w:separator/>
      </w:r>
    </w:p>
  </w:endnote>
  <w:endnote w:type="continuationSeparator" w:id="0">
    <w:p w:rsidR="00075CA1" w:rsidRDefault="00075CA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A1" w:rsidRDefault="00075CA1" w:rsidP="00EF4F7D">
      <w:pPr>
        <w:spacing w:after="0" w:line="240" w:lineRule="auto"/>
      </w:pPr>
      <w:r>
        <w:separator/>
      </w:r>
    </w:p>
  </w:footnote>
  <w:footnote w:type="continuationSeparator" w:id="0">
    <w:p w:rsidR="00075CA1" w:rsidRDefault="00075CA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6C" w:rsidRPr="002B4BEE" w:rsidRDefault="003D696C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3D696C" w:rsidRPr="002B4BEE" w:rsidRDefault="003D696C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3D696C" w:rsidRDefault="003D696C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3D696C" w:rsidRDefault="003D696C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96C" w:rsidRPr="002B4BEE" w:rsidRDefault="003D696C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3D696C" w:rsidRDefault="003D696C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96C" w:rsidRPr="002B4BEE" w:rsidRDefault="00556E71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 xml:space="preserve">Sprawa nr </w:t>
                          </w:r>
                          <w:r w:rsidR="007835EA">
                            <w:rPr>
                              <w:rFonts w:ascii="Book Antiqua" w:hAnsi="Book Antiqua"/>
                            </w:rPr>
                            <w:t>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3D696C" w:rsidRPr="002B4BEE" w:rsidRDefault="00556E71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Sprawa nr </w:t>
                    </w:r>
                    <w:r w:rsidR="007835EA">
                      <w:rPr>
                        <w:rFonts w:ascii="Book Antiqua" w:hAnsi="Book Antiqua"/>
                      </w:rPr>
                      <w:t>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3D696C" w:rsidRPr="002B4BEE" w:rsidRDefault="003D696C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BA7B6D">
      <w:rPr>
        <w:rFonts w:ascii="Book Antiqua" w:hAnsi="Book Antiqua"/>
      </w:rPr>
      <w:t>2g</w:t>
    </w:r>
  </w:p>
  <w:p w:rsidR="003D696C" w:rsidRPr="00694D14" w:rsidRDefault="003D696C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55F9B"/>
    <w:multiLevelType w:val="hybridMultilevel"/>
    <w:tmpl w:val="EDE2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Acsclfp520KU48xAwuGIBJBv/LE=" w:salt="Po7+k9/R89x5m2W74cpzM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75CA1"/>
    <w:rsid w:val="000947A3"/>
    <w:rsid w:val="0009535B"/>
    <w:rsid w:val="00096F00"/>
    <w:rsid w:val="000A6A7E"/>
    <w:rsid w:val="000A783D"/>
    <w:rsid w:val="000B1A8D"/>
    <w:rsid w:val="000C1F87"/>
    <w:rsid w:val="000D3CDC"/>
    <w:rsid w:val="000E0321"/>
    <w:rsid w:val="000E0C89"/>
    <w:rsid w:val="000F7653"/>
    <w:rsid w:val="0010562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189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146E4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81BB0"/>
    <w:rsid w:val="002905CC"/>
    <w:rsid w:val="00294A16"/>
    <w:rsid w:val="002A413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644A3"/>
    <w:rsid w:val="00372D94"/>
    <w:rsid w:val="003734DF"/>
    <w:rsid w:val="00373C6A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D696C"/>
    <w:rsid w:val="003E6B69"/>
    <w:rsid w:val="003F25E0"/>
    <w:rsid w:val="003F6522"/>
    <w:rsid w:val="00401754"/>
    <w:rsid w:val="004043E4"/>
    <w:rsid w:val="00407A79"/>
    <w:rsid w:val="00411C25"/>
    <w:rsid w:val="004213AB"/>
    <w:rsid w:val="00424364"/>
    <w:rsid w:val="00434003"/>
    <w:rsid w:val="004502F8"/>
    <w:rsid w:val="004535FA"/>
    <w:rsid w:val="00460D35"/>
    <w:rsid w:val="00463E16"/>
    <w:rsid w:val="00465A3D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56E71"/>
    <w:rsid w:val="00561671"/>
    <w:rsid w:val="005B1D1E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2327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085B"/>
    <w:rsid w:val="00742498"/>
    <w:rsid w:val="007450C6"/>
    <w:rsid w:val="007521EF"/>
    <w:rsid w:val="00755EC6"/>
    <w:rsid w:val="00761FB4"/>
    <w:rsid w:val="00772B4E"/>
    <w:rsid w:val="00780365"/>
    <w:rsid w:val="007823F4"/>
    <w:rsid w:val="007835EA"/>
    <w:rsid w:val="00790004"/>
    <w:rsid w:val="0079642E"/>
    <w:rsid w:val="007A54DC"/>
    <w:rsid w:val="007B2CE1"/>
    <w:rsid w:val="007B59E1"/>
    <w:rsid w:val="007C4BAD"/>
    <w:rsid w:val="007C6A14"/>
    <w:rsid w:val="007D4975"/>
    <w:rsid w:val="007D6F05"/>
    <w:rsid w:val="007E23DC"/>
    <w:rsid w:val="007F1A22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36D6"/>
    <w:rsid w:val="00886932"/>
    <w:rsid w:val="00895822"/>
    <w:rsid w:val="00897FAF"/>
    <w:rsid w:val="008A6964"/>
    <w:rsid w:val="008C148C"/>
    <w:rsid w:val="008D6256"/>
    <w:rsid w:val="008E01D6"/>
    <w:rsid w:val="008E2658"/>
    <w:rsid w:val="008E74FB"/>
    <w:rsid w:val="008F5563"/>
    <w:rsid w:val="008F7CF3"/>
    <w:rsid w:val="00906EF4"/>
    <w:rsid w:val="00922CC7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5963"/>
    <w:rsid w:val="009D795C"/>
    <w:rsid w:val="009E32E3"/>
    <w:rsid w:val="009F2181"/>
    <w:rsid w:val="009F6302"/>
    <w:rsid w:val="009F630D"/>
    <w:rsid w:val="009F7BBD"/>
    <w:rsid w:val="00A00080"/>
    <w:rsid w:val="00A025A6"/>
    <w:rsid w:val="00A05C7D"/>
    <w:rsid w:val="00A13CBF"/>
    <w:rsid w:val="00A1435C"/>
    <w:rsid w:val="00A23610"/>
    <w:rsid w:val="00A24566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783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E71D5"/>
    <w:rsid w:val="00AF06AD"/>
    <w:rsid w:val="00AF49CE"/>
    <w:rsid w:val="00B01112"/>
    <w:rsid w:val="00B050A0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A7B6D"/>
    <w:rsid w:val="00BB3AFC"/>
    <w:rsid w:val="00BB67CC"/>
    <w:rsid w:val="00BC27B8"/>
    <w:rsid w:val="00BC6F42"/>
    <w:rsid w:val="00BE3EF3"/>
    <w:rsid w:val="00BF2928"/>
    <w:rsid w:val="00C04300"/>
    <w:rsid w:val="00C05368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B1409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3C6C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05983"/>
    <w:rsid w:val="00E174D8"/>
    <w:rsid w:val="00E31BDE"/>
    <w:rsid w:val="00E377F0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74A85"/>
    <w:rsid w:val="00E93A7E"/>
    <w:rsid w:val="00E9576D"/>
    <w:rsid w:val="00E9610C"/>
    <w:rsid w:val="00EA343E"/>
    <w:rsid w:val="00EA3D5E"/>
    <w:rsid w:val="00EA509E"/>
    <w:rsid w:val="00EB255A"/>
    <w:rsid w:val="00EC3272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B7342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FAD8-1BE1-48AA-995E-32AEBCF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37</Words>
  <Characters>4424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3</cp:revision>
  <dcterms:created xsi:type="dcterms:W3CDTF">2015-05-22T12:43:00Z</dcterms:created>
  <dcterms:modified xsi:type="dcterms:W3CDTF">2016-05-31T07:41:00Z</dcterms:modified>
</cp:coreProperties>
</file>